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16" w:rsidRPr="00AE72B6" w:rsidRDefault="008C6316" w:rsidP="008C6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B6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</w:t>
      </w:r>
    </w:p>
    <w:p w:rsidR="008C6316" w:rsidRPr="00AE72B6" w:rsidRDefault="008C6316" w:rsidP="008C6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B6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8C6316" w:rsidRPr="00AE72B6" w:rsidRDefault="008C6316" w:rsidP="008C6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B6">
        <w:rPr>
          <w:rFonts w:ascii="Times New Roman" w:hAnsi="Times New Roman" w:cs="Times New Roman"/>
          <w:sz w:val="28"/>
          <w:szCs w:val="28"/>
        </w:rPr>
        <w:t>АДМИНИСТРАЦИЯ УРУПСКОГО МУНИЦИПАЛЬНОГО РАЙОНА</w:t>
      </w:r>
    </w:p>
    <w:p w:rsidR="008C6316" w:rsidRPr="00AE72B6" w:rsidRDefault="008C6316" w:rsidP="008C6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A23BA" w:rsidRDefault="007F2B5D" w:rsidP="007F2B5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17</w:t>
      </w:r>
      <w:r w:rsidR="00006CBC">
        <w:rPr>
          <w:rFonts w:ascii="Times New Roman" w:hAnsi="Times New Roman" w:cs="Times New Roman"/>
          <w:sz w:val="28"/>
          <w:szCs w:val="28"/>
        </w:rPr>
        <w:t xml:space="preserve">       </w:t>
      </w:r>
      <w:r w:rsidR="008C6316" w:rsidRPr="00AE72B6">
        <w:rPr>
          <w:rFonts w:ascii="Times New Roman" w:hAnsi="Times New Roman" w:cs="Times New Roman"/>
          <w:sz w:val="28"/>
          <w:szCs w:val="28"/>
        </w:rPr>
        <w:t xml:space="preserve"> </w:t>
      </w:r>
      <w:r w:rsidR="00751F2B" w:rsidRPr="00AE72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6316" w:rsidRPr="00AE72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8F1">
        <w:rPr>
          <w:rFonts w:ascii="Times New Roman" w:hAnsi="Times New Roman" w:cs="Times New Roman"/>
          <w:sz w:val="28"/>
          <w:szCs w:val="28"/>
        </w:rPr>
        <w:t xml:space="preserve">   </w:t>
      </w:r>
      <w:r w:rsidR="008C6316" w:rsidRPr="00AE72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C6316" w:rsidRPr="00AE72B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8C6316" w:rsidRPr="00AE72B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C6316" w:rsidRPr="00AE72B6">
        <w:rPr>
          <w:rFonts w:ascii="Times New Roman" w:hAnsi="Times New Roman" w:cs="Times New Roman"/>
          <w:sz w:val="28"/>
          <w:szCs w:val="28"/>
        </w:rPr>
        <w:t>реградная</w:t>
      </w:r>
      <w:proofErr w:type="spellEnd"/>
      <w:r w:rsidR="008C6316" w:rsidRPr="00AE72B6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3338F1">
        <w:rPr>
          <w:rFonts w:ascii="Times New Roman" w:hAnsi="Times New Roman" w:cs="Times New Roman"/>
          <w:sz w:val="28"/>
          <w:szCs w:val="28"/>
        </w:rPr>
        <w:t xml:space="preserve">   </w:t>
      </w:r>
      <w:r w:rsidR="008C6316" w:rsidRPr="00AE72B6">
        <w:rPr>
          <w:rFonts w:ascii="Times New Roman" w:hAnsi="Times New Roman" w:cs="Times New Roman"/>
          <w:sz w:val="28"/>
          <w:szCs w:val="28"/>
        </w:rPr>
        <w:t xml:space="preserve">    №  </w:t>
      </w:r>
      <w:r>
        <w:rPr>
          <w:rFonts w:ascii="Times New Roman" w:hAnsi="Times New Roman" w:cs="Times New Roman"/>
          <w:sz w:val="28"/>
          <w:szCs w:val="28"/>
        </w:rPr>
        <w:t>288</w:t>
      </w:r>
    </w:p>
    <w:p w:rsidR="00006CBC" w:rsidRPr="00AE72B6" w:rsidRDefault="00006CBC" w:rsidP="00006CB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A23BA" w:rsidRPr="00AE72B6" w:rsidRDefault="00006CBC" w:rsidP="007F2B5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рупского муниципального района от 25.12.2014 № 488 «</w:t>
      </w:r>
      <w:r w:rsidR="00751F2B" w:rsidRPr="00AE72B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751F2B" w:rsidRPr="00AE72B6">
        <w:rPr>
          <w:rFonts w:ascii="Times New Roman" w:hAnsi="Times New Roman" w:cs="Times New Roman"/>
          <w:bCs/>
          <w:sz w:val="28"/>
          <w:szCs w:val="28"/>
        </w:rPr>
        <w:t xml:space="preserve"> «Управление муниципальными финансами в </w:t>
      </w:r>
      <w:proofErr w:type="spellStart"/>
      <w:r w:rsidR="00751F2B" w:rsidRPr="00AE72B6">
        <w:rPr>
          <w:rFonts w:ascii="Times New Roman" w:hAnsi="Times New Roman" w:cs="Times New Roman"/>
          <w:bCs/>
          <w:sz w:val="28"/>
          <w:szCs w:val="28"/>
        </w:rPr>
        <w:t>Урупском</w:t>
      </w:r>
      <w:proofErr w:type="spellEnd"/>
      <w:r w:rsidR="00751F2B" w:rsidRPr="00AE72B6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5-201</w:t>
      </w:r>
      <w:r w:rsidR="00296396" w:rsidRPr="00AE72B6">
        <w:rPr>
          <w:rFonts w:ascii="Times New Roman" w:hAnsi="Times New Roman" w:cs="Times New Roman"/>
          <w:bCs/>
          <w:sz w:val="28"/>
          <w:szCs w:val="28"/>
        </w:rPr>
        <w:t>7</w:t>
      </w:r>
      <w:r w:rsidR="00751F2B" w:rsidRPr="00AE72B6"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</w:p>
    <w:p w:rsidR="008A23BA" w:rsidRPr="00AE72B6" w:rsidRDefault="008A23BA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  <w:bookmarkEnd w:id="0"/>
    </w:p>
    <w:p w:rsidR="00125660" w:rsidRPr="00AE72B6" w:rsidRDefault="00751F2B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2B6">
        <w:rPr>
          <w:rFonts w:ascii="Times New Roman" w:hAnsi="Times New Roman" w:cs="Times New Roman"/>
          <w:sz w:val="28"/>
          <w:szCs w:val="28"/>
        </w:rPr>
        <w:t>В соответствии с</w:t>
      </w:r>
      <w:r w:rsidR="00006CBC">
        <w:rPr>
          <w:rFonts w:ascii="Times New Roman" w:hAnsi="Times New Roman" w:cs="Times New Roman"/>
          <w:sz w:val="28"/>
          <w:szCs w:val="28"/>
        </w:rPr>
        <w:t xml:space="preserve"> </w:t>
      </w:r>
      <w:r w:rsidRPr="00AE72B6">
        <w:rPr>
          <w:rFonts w:ascii="Times New Roman" w:hAnsi="Times New Roman" w:cs="Times New Roman"/>
          <w:sz w:val="28"/>
          <w:szCs w:val="28"/>
        </w:rPr>
        <w:t>Бюджетн</w:t>
      </w:r>
      <w:r w:rsidR="00006CBC">
        <w:rPr>
          <w:rFonts w:ascii="Times New Roman" w:hAnsi="Times New Roman" w:cs="Times New Roman"/>
          <w:sz w:val="28"/>
          <w:szCs w:val="28"/>
        </w:rPr>
        <w:t xml:space="preserve">ым </w:t>
      </w:r>
      <w:r w:rsidRPr="00AE72B6">
        <w:rPr>
          <w:rFonts w:ascii="Times New Roman" w:hAnsi="Times New Roman" w:cs="Times New Roman"/>
          <w:sz w:val="28"/>
          <w:szCs w:val="28"/>
        </w:rPr>
        <w:t>кодекс</w:t>
      </w:r>
      <w:r w:rsidR="00006CBC">
        <w:rPr>
          <w:rFonts w:ascii="Times New Roman" w:hAnsi="Times New Roman" w:cs="Times New Roman"/>
          <w:sz w:val="28"/>
          <w:szCs w:val="28"/>
        </w:rPr>
        <w:t>ом</w:t>
      </w:r>
      <w:r w:rsidRPr="00AE72B6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006CBC">
        <w:rPr>
          <w:rFonts w:ascii="Times New Roman" w:hAnsi="Times New Roman" w:cs="Times New Roman"/>
          <w:sz w:val="28"/>
          <w:szCs w:val="28"/>
        </w:rPr>
        <w:t xml:space="preserve"> решением Совета Урупского муниципального района от 2</w:t>
      </w:r>
      <w:r w:rsidR="004C6778">
        <w:rPr>
          <w:rFonts w:ascii="Times New Roman" w:hAnsi="Times New Roman" w:cs="Times New Roman"/>
          <w:sz w:val="28"/>
          <w:szCs w:val="28"/>
        </w:rPr>
        <w:t>6</w:t>
      </w:r>
      <w:r w:rsidR="00006CBC">
        <w:rPr>
          <w:rFonts w:ascii="Times New Roman" w:hAnsi="Times New Roman" w:cs="Times New Roman"/>
          <w:sz w:val="28"/>
          <w:szCs w:val="28"/>
        </w:rPr>
        <w:t>.12.201</w:t>
      </w:r>
      <w:r w:rsidR="004C6778">
        <w:rPr>
          <w:rFonts w:ascii="Times New Roman" w:hAnsi="Times New Roman" w:cs="Times New Roman"/>
          <w:sz w:val="28"/>
          <w:szCs w:val="28"/>
        </w:rPr>
        <w:t>6</w:t>
      </w:r>
      <w:r w:rsidR="00006CBC">
        <w:rPr>
          <w:rFonts w:ascii="Times New Roman" w:hAnsi="Times New Roman" w:cs="Times New Roman"/>
          <w:sz w:val="28"/>
          <w:szCs w:val="28"/>
        </w:rPr>
        <w:t xml:space="preserve"> № </w:t>
      </w:r>
      <w:r w:rsidR="004C6778">
        <w:rPr>
          <w:rFonts w:ascii="Times New Roman" w:hAnsi="Times New Roman" w:cs="Times New Roman"/>
          <w:sz w:val="28"/>
          <w:szCs w:val="28"/>
        </w:rPr>
        <w:t>6</w:t>
      </w:r>
      <w:r w:rsidR="00006CBC">
        <w:rPr>
          <w:rFonts w:ascii="Times New Roman" w:hAnsi="Times New Roman" w:cs="Times New Roman"/>
          <w:sz w:val="28"/>
          <w:szCs w:val="28"/>
        </w:rPr>
        <w:t>5 «Об утверждении бюджета Урупского муниципального района на 201</w:t>
      </w:r>
      <w:r w:rsidR="004C6778">
        <w:rPr>
          <w:rFonts w:ascii="Times New Roman" w:hAnsi="Times New Roman" w:cs="Times New Roman"/>
          <w:sz w:val="28"/>
          <w:szCs w:val="28"/>
        </w:rPr>
        <w:t>7</w:t>
      </w:r>
      <w:r w:rsidR="00006CBC">
        <w:rPr>
          <w:rFonts w:ascii="Times New Roman" w:hAnsi="Times New Roman" w:cs="Times New Roman"/>
          <w:sz w:val="28"/>
          <w:szCs w:val="28"/>
        </w:rPr>
        <w:t xml:space="preserve"> год»</w:t>
      </w:r>
      <w:r w:rsidR="008A23BA" w:rsidRPr="00AE72B6">
        <w:rPr>
          <w:rFonts w:ascii="Times New Roman" w:hAnsi="Times New Roman" w:cs="Times New Roman"/>
          <w:sz w:val="28"/>
          <w:szCs w:val="28"/>
        </w:rPr>
        <w:t>,</w:t>
      </w:r>
    </w:p>
    <w:p w:rsidR="00751F2B" w:rsidRPr="00AE72B6" w:rsidRDefault="00751F2B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3BA" w:rsidRPr="009E5FAD" w:rsidRDefault="00751F2B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>ПОСТАНОВЛЯЮ</w:t>
      </w:r>
      <w:r w:rsidR="008A23BA" w:rsidRPr="009E5FAD">
        <w:rPr>
          <w:rFonts w:ascii="Times New Roman" w:hAnsi="Times New Roman" w:cs="Times New Roman"/>
          <w:sz w:val="28"/>
          <w:szCs w:val="28"/>
        </w:rPr>
        <w:t>:</w:t>
      </w:r>
    </w:p>
    <w:p w:rsidR="00F37BF1" w:rsidRPr="009E5FAD" w:rsidRDefault="00F37BF1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CBC" w:rsidRPr="009E5FAD" w:rsidRDefault="00D83886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1. </w:t>
      </w:r>
      <w:r w:rsidR="00006CBC" w:rsidRPr="009E5FAD">
        <w:rPr>
          <w:rFonts w:ascii="Times New Roman" w:hAnsi="Times New Roman" w:cs="Times New Roman"/>
          <w:sz w:val="28"/>
          <w:szCs w:val="28"/>
        </w:rPr>
        <w:t>Внести в постановление администрации Урупского муниципального района от 25.12.2014 № 488 «Об утверждении муниципальной программы</w:t>
      </w:r>
      <w:r w:rsidR="00006CBC" w:rsidRPr="009E5FAD">
        <w:rPr>
          <w:rFonts w:ascii="Times New Roman" w:hAnsi="Times New Roman" w:cs="Times New Roman"/>
          <w:bCs/>
          <w:sz w:val="28"/>
          <w:szCs w:val="28"/>
        </w:rPr>
        <w:t xml:space="preserve"> «Управление муниципальными финансами в </w:t>
      </w:r>
      <w:proofErr w:type="spellStart"/>
      <w:r w:rsidR="00006CBC" w:rsidRPr="009E5FAD">
        <w:rPr>
          <w:rFonts w:ascii="Times New Roman" w:hAnsi="Times New Roman" w:cs="Times New Roman"/>
          <w:bCs/>
          <w:sz w:val="28"/>
          <w:szCs w:val="28"/>
        </w:rPr>
        <w:t>Урупском</w:t>
      </w:r>
      <w:proofErr w:type="spellEnd"/>
      <w:r w:rsidR="00006CBC" w:rsidRPr="009E5FAD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5-2017 годы» </w:t>
      </w:r>
      <w:r w:rsidR="004C6778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5910D6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C3701A">
        <w:rPr>
          <w:rFonts w:ascii="Times New Roman" w:hAnsi="Times New Roman" w:cs="Times New Roman"/>
          <w:bCs/>
          <w:sz w:val="28"/>
          <w:szCs w:val="28"/>
        </w:rPr>
        <w:t xml:space="preserve">от 31.10.2016 №478) </w:t>
      </w:r>
      <w:r w:rsidR="00006CBC" w:rsidRPr="009E5FAD"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: </w:t>
      </w:r>
    </w:p>
    <w:p w:rsidR="00006CBC" w:rsidRPr="009E5FAD" w:rsidRDefault="00006CBC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1E5BE3" w:rsidRPr="009E5FAD" w:rsidRDefault="00EE49D3" w:rsidP="00E00CF5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Раздел «Ресурсное обеспечение реализации Программы» Паспорта Программы изложить в следующей редакции: </w:t>
      </w:r>
      <w:bookmarkStart w:id="2" w:name="Par25"/>
      <w:bookmarkStart w:id="3" w:name="Par31"/>
      <w:bookmarkStart w:id="4" w:name="Par35"/>
      <w:bookmarkEnd w:id="2"/>
      <w:bookmarkEnd w:id="3"/>
      <w:bookmarkEnd w:id="4"/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8A23BA" w:rsidRPr="009E5FAD" w:rsidTr="009E5F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BA" w:rsidRPr="009E5FAD" w:rsidRDefault="00D83886" w:rsidP="009E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0DDB" w:rsidRPr="009E5FA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</w:t>
            </w:r>
            <w:r w:rsidR="008A23BA" w:rsidRPr="009E5F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BA" w:rsidRPr="009E5FAD" w:rsidRDefault="008A23BA" w:rsidP="00E0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EA528B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на 2015-2017 годы-</w:t>
            </w:r>
            <w:r w:rsidR="00094900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08A">
              <w:rPr>
                <w:rFonts w:ascii="Times New Roman" w:hAnsi="Times New Roman" w:cs="Times New Roman"/>
                <w:sz w:val="28"/>
                <w:szCs w:val="28"/>
              </w:rPr>
              <w:t>79429,4</w:t>
            </w:r>
            <w:r w:rsidR="00EA528B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 республиканского бюджета Карачаево-Черкесской Республики</w:t>
            </w:r>
            <w:r w:rsidR="00094900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08A" w:rsidRPr="0064008A">
              <w:rPr>
                <w:rFonts w:ascii="Times New Roman" w:hAnsi="Times New Roman" w:cs="Times New Roman"/>
                <w:sz w:val="28"/>
                <w:szCs w:val="28"/>
              </w:rPr>
              <w:t>64506,3</w:t>
            </w:r>
            <w:r w:rsidR="00094900" w:rsidRPr="00640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28B" w:rsidRPr="006400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 бюджета Урупского муниципального района </w:t>
            </w:r>
            <w:r w:rsidR="006F494D" w:rsidRPr="00640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08A" w:rsidRPr="0064008A">
              <w:rPr>
                <w:rFonts w:ascii="Times New Roman" w:hAnsi="Times New Roman" w:cs="Times New Roman"/>
                <w:sz w:val="28"/>
                <w:szCs w:val="28"/>
              </w:rPr>
              <w:t>14923,1</w:t>
            </w:r>
            <w:r w:rsidR="00EA528B" w:rsidRPr="00640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28B" w:rsidRPr="009E5FA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8A23BA" w:rsidRPr="009E5FAD" w:rsidRDefault="008A23BA" w:rsidP="00E0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C11D5" w:rsidRPr="009E5FAD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="005D00BC" w:rsidRPr="009E5FA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>, в том числе республиканский бюджет 21364,5 тыс. рублей и местный бюджет 5</w:t>
            </w:r>
            <w:r w:rsidR="005D00BC" w:rsidRPr="009E5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1D5" w:rsidRPr="009E5F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D00BC" w:rsidRPr="009E5FA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F494D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</w:t>
            </w:r>
            <w:r w:rsidR="007C11D5" w:rsidRPr="009E5F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одпрограммам:</w:t>
            </w:r>
          </w:p>
          <w:tbl>
            <w:tblPr>
              <w:tblStyle w:val="a5"/>
              <w:tblW w:w="8155" w:type="dxa"/>
              <w:tblLayout w:type="fixed"/>
              <w:tblLook w:val="04A0" w:firstRow="1" w:lastRow="0" w:firstColumn="1" w:lastColumn="0" w:noHBand="0" w:noVBand="1"/>
            </w:tblPr>
            <w:tblGrid>
              <w:gridCol w:w="2343"/>
              <w:gridCol w:w="2834"/>
              <w:gridCol w:w="2978"/>
            </w:tblGrid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2834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бюджет Карачаево-Черкесской Республики</w:t>
                  </w:r>
                </w:p>
              </w:tc>
              <w:tc>
                <w:tcPr>
                  <w:tcW w:w="2978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right="-250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7B01B3" w:rsidRPr="009E5FAD" w:rsidTr="00E00CF5">
              <w:trPr>
                <w:trHeight w:val="770"/>
              </w:trPr>
              <w:tc>
                <w:tcPr>
                  <w:tcW w:w="2343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1</w:t>
                  </w:r>
                </w:p>
              </w:tc>
              <w:tc>
                <w:tcPr>
                  <w:tcW w:w="2834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978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</w:t>
                  </w:r>
                </w:p>
              </w:tc>
              <w:tc>
                <w:tcPr>
                  <w:tcW w:w="2834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8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5D00BC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3</w:t>
                  </w:r>
                </w:p>
              </w:tc>
              <w:tc>
                <w:tcPr>
                  <w:tcW w:w="2834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нансовое 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еспечение не требуется</w:t>
                  </w:r>
                </w:p>
              </w:tc>
              <w:tc>
                <w:tcPr>
                  <w:tcW w:w="2978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финансовое 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еспечение не требуется</w:t>
                  </w:r>
                </w:p>
              </w:tc>
            </w:tr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дпрограмма 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34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364,5 тыс. рублей</w:t>
                  </w:r>
                </w:p>
              </w:tc>
              <w:tc>
                <w:tcPr>
                  <w:tcW w:w="2978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4,8 тыс. рублей</w:t>
                  </w:r>
                </w:p>
              </w:tc>
            </w:tr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5</w:t>
                  </w:r>
                </w:p>
              </w:tc>
              <w:tc>
                <w:tcPr>
                  <w:tcW w:w="2834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8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5D00BC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7C11D5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 w:rsidR="005D00BC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5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2015 год</w:t>
                  </w:r>
                </w:p>
              </w:tc>
              <w:tc>
                <w:tcPr>
                  <w:tcW w:w="2834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364,5 тыс. рублей</w:t>
                  </w:r>
                </w:p>
              </w:tc>
              <w:tc>
                <w:tcPr>
                  <w:tcW w:w="2978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5D00BC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7C11D5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5</w:t>
                  </w:r>
                  <w:r w:rsidR="005D00BC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4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</w:tbl>
          <w:p w:rsidR="006F494D" w:rsidRPr="009E5FAD" w:rsidRDefault="006F494D" w:rsidP="00E0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6 год – 2</w:t>
            </w:r>
            <w:r w:rsidR="00EF5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0CE6" w:rsidRPr="009E5F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F50D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A0CE6" w:rsidRPr="009E5FA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республиканский бюджет 21</w:t>
            </w:r>
            <w:r w:rsidR="00D85616" w:rsidRPr="009E5FAD">
              <w:rPr>
                <w:rFonts w:ascii="Times New Roman" w:hAnsi="Times New Roman" w:cs="Times New Roman"/>
                <w:sz w:val="28"/>
                <w:szCs w:val="28"/>
              </w:rPr>
              <w:t>342,3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 местный бюджет </w:t>
            </w:r>
            <w:r w:rsidR="00057F8A" w:rsidRPr="009E5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5616" w:rsidRPr="009E5F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50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5616" w:rsidRPr="009E5FA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</w:t>
            </w:r>
            <w:r w:rsidR="007C11D5" w:rsidRPr="009E5F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одпрограммам:</w:t>
            </w:r>
          </w:p>
          <w:tbl>
            <w:tblPr>
              <w:tblStyle w:val="a5"/>
              <w:tblW w:w="8155" w:type="dxa"/>
              <w:tblLayout w:type="fixed"/>
              <w:tblLook w:val="04A0" w:firstRow="1" w:lastRow="0" w:firstColumn="1" w:lastColumn="0" w:noHBand="0" w:noVBand="1"/>
            </w:tblPr>
            <w:tblGrid>
              <w:gridCol w:w="2343"/>
              <w:gridCol w:w="2835"/>
              <w:gridCol w:w="2977"/>
            </w:tblGrid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бюджет Карачаево-Черкесской Республики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1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6F494D" w:rsidRPr="009E5FAD" w:rsidRDefault="00057F8A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</w:t>
                  </w:r>
                  <w:r w:rsidR="00457631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3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4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057F8A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2,3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  <w:tc>
                <w:tcPr>
                  <w:tcW w:w="2977" w:type="dxa"/>
                </w:tcPr>
                <w:p w:rsidR="006F494D" w:rsidRPr="009E5FAD" w:rsidRDefault="00057F8A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6,2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5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6F494D" w:rsidRPr="009E5FAD" w:rsidRDefault="00EF50D5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13,1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201</w:t>
                  </w:r>
                  <w:r w:rsidR="00843F0B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057F8A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42,3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рублей</w:t>
                  </w:r>
                </w:p>
              </w:tc>
              <w:tc>
                <w:tcPr>
                  <w:tcW w:w="2977" w:type="dxa"/>
                </w:tcPr>
                <w:p w:rsidR="006F494D" w:rsidRPr="009E5FAD" w:rsidRDefault="00057F8A" w:rsidP="00EF50D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</w:t>
                  </w:r>
                  <w:r w:rsidR="00EF50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,4</w:t>
                  </w:r>
                  <w:r w:rsidR="006F494D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</w:tbl>
          <w:p w:rsidR="006F494D" w:rsidRPr="00715636" w:rsidRDefault="006F494D" w:rsidP="00E0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2061" w:rsidRPr="009E5F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15636" w:rsidRPr="00715636">
              <w:rPr>
                <w:rFonts w:ascii="Times New Roman" w:hAnsi="Times New Roman" w:cs="Times New Roman"/>
                <w:sz w:val="28"/>
                <w:szCs w:val="28"/>
              </w:rPr>
              <w:t>26897,8</w:t>
            </w:r>
            <w:r w:rsidRPr="007156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республиканский бюджет </w:t>
            </w:r>
            <w:r w:rsidR="00715636" w:rsidRPr="00715636">
              <w:rPr>
                <w:rFonts w:ascii="Times New Roman" w:hAnsi="Times New Roman" w:cs="Times New Roman"/>
                <w:sz w:val="28"/>
                <w:szCs w:val="28"/>
              </w:rPr>
              <w:t>21799,5</w:t>
            </w:r>
            <w:r w:rsidRPr="007156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 местный бюджет </w:t>
            </w:r>
            <w:r w:rsidR="00715636" w:rsidRPr="00715636">
              <w:rPr>
                <w:rFonts w:ascii="Times New Roman" w:hAnsi="Times New Roman" w:cs="Times New Roman"/>
                <w:sz w:val="28"/>
                <w:szCs w:val="28"/>
              </w:rPr>
              <w:t>5098,3</w:t>
            </w:r>
            <w:r w:rsidRPr="007156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</w:t>
            </w:r>
            <w:r w:rsidR="00C669AD" w:rsidRPr="007156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5636">
              <w:rPr>
                <w:rFonts w:ascii="Times New Roman" w:hAnsi="Times New Roman" w:cs="Times New Roman"/>
                <w:sz w:val="28"/>
                <w:szCs w:val="28"/>
              </w:rPr>
              <w:t>одпрограммам:</w:t>
            </w:r>
          </w:p>
          <w:tbl>
            <w:tblPr>
              <w:tblStyle w:val="a5"/>
              <w:tblW w:w="8155" w:type="dxa"/>
              <w:tblLayout w:type="fixed"/>
              <w:tblLook w:val="04A0" w:firstRow="1" w:lastRow="0" w:firstColumn="1" w:lastColumn="0" w:noHBand="0" w:noVBand="1"/>
            </w:tblPr>
            <w:tblGrid>
              <w:gridCol w:w="2343"/>
              <w:gridCol w:w="2977"/>
              <w:gridCol w:w="2835"/>
            </w:tblGrid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бюджет Карачаево-Черкесской Республики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1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6F494D" w:rsidRPr="009E5FAD" w:rsidRDefault="00EF50D5" w:rsidP="00EF50D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56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8,2</w:t>
                  </w:r>
                  <w:r w:rsidR="006F494D" w:rsidRPr="007156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3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4</w:t>
                  </w:r>
                </w:p>
              </w:tc>
              <w:tc>
                <w:tcPr>
                  <w:tcW w:w="2977" w:type="dxa"/>
                </w:tcPr>
                <w:p w:rsidR="006F494D" w:rsidRPr="00715636" w:rsidRDefault="00715636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56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799,5</w:t>
                  </w:r>
                  <w:r w:rsidR="006F494D" w:rsidRPr="007156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  <w:tc>
                <w:tcPr>
                  <w:tcW w:w="2835" w:type="dxa"/>
                </w:tcPr>
                <w:p w:rsidR="006F494D" w:rsidRPr="00715636" w:rsidRDefault="00806E48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56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2,8</w:t>
                  </w:r>
                  <w:r w:rsidR="006F494D" w:rsidRPr="007156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5</w:t>
                  </w:r>
                </w:p>
              </w:tc>
              <w:tc>
                <w:tcPr>
                  <w:tcW w:w="2977" w:type="dxa"/>
                </w:tcPr>
                <w:p w:rsidR="006F494D" w:rsidRPr="00715636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6F494D" w:rsidRPr="00715636" w:rsidRDefault="00EF50D5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56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97,3</w:t>
                  </w:r>
                  <w:r w:rsidR="006F494D" w:rsidRPr="007156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201</w:t>
                  </w:r>
                  <w:r w:rsidR="00843F0B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977" w:type="dxa"/>
                </w:tcPr>
                <w:p w:rsidR="006F494D" w:rsidRPr="00715636" w:rsidRDefault="00715636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5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799,5</w:t>
                  </w:r>
                  <w:r w:rsidR="006F494D" w:rsidRPr="00715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</w:t>
                  </w:r>
                  <w:r w:rsidR="009E5FAD" w:rsidRPr="00715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r w:rsidR="006F494D" w:rsidRPr="00715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блей</w:t>
                  </w:r>
                </w:p>
              </w:tc>
              <w:tc>
                <w:tcPr>
                  <w:tcW w:w="2835" w:type="dxa"/>
                </w:tcPr>
                <w:p w:rsidR="006F494D" w:rsidRPr="00715636" w:rsidRDefault="00715636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5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098,3</w:t>
                  </w:r>
                  <w:r w:rsidR="006F494D" w:rsidRPr="00715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рублей</w:t>
                  </w:r>
                  <w:proofErr w:type="gramStart"/>
                  <w:r w:rsidR="00D83886" w:rsidRPr="007156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».</w:t>
                  </w:r>
                  <w:proofErr w:type="gramEnd"/>
                </w:p>
              </w:tc>
            </w:tr>
          </w:tbl>
          <w:p w:rsidR="008A23BA" w:rsidRPr="009E5FAD" w:rsidRDefault="008A23BA" w:rsidP="009E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CF5" w:rsidRDefault="00E00CF5" w:rsidP="00365752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9"/>
      <w:bookmarkStart w:id="6" w:name="Par181"/>
      <w:bookmarkEnd w:id="5"/>
      <w:bookmarkEnd w:id="6"/>
    </w:p>
    <w:p w:rsidR="000461CA" w:rsidRPr="000461CA" w:rsidRDefault="008C1F66" w:rsidP="000461CA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 2</w:t>
      </w:r>
      <w:r w:rsidR="00D83886" w:rsidRPr="009E5FAD">
        <w:rPr>
          <w:rFonts w:ascii="Times New Roman" w:hAnsi="Times New Roman" w:cs="Times New Roman"/>
          <w:sz w:val="28"/>
          <w:szCs w:val="28"/>
        </w:rPr>
        <w:t xml:space="preserve">) </w:t>
      </w:r>
      <w:r w:rsidR="00CD5EE4" w:rsidRPr="009E5FAD">
        <w:rPr>
          <w:rFonts w:ascii="Times New Roman" w:hAnsi="Times New Roman" w:cs="Times New Roman"/>
          <w:sz w:val="28"/>
          <w:szCs w:val="28"/>
        </w:rPr>
        <w:t xml:space="preserve">Абзац  </w:t>
      </w:r>
      <w:r w:rsidR="00AA0592" w:rsidRPr="009E5FAD">
        <w:rPr>
          <w:rFonts w:ascii="Times New Roman" w:hAnsi="Times New Roman" w:cs="Times New Roman"/>
          <w:sz w:val="28"/>
          <w:szCs w:val="28"/>
        </w:rPr>
        <w:t>четвертый</w:t>
      </w:r>
      <w:r w:rsidR="00CD5EE4" w:rsidRPr="009E5FAD">
        <w:rPr>
          <w:rFonts w:ascii="Times New Roman" w:hAnsi="Times New Roman" w:cs="Times New Roman"/>
          <w:sz w:val="28"/>
          <w:szCs w:val="28"/>
        </w:rPr>
        <w:t xml:space="preserve">  </w:t>
      </w:r>
      <w:r w:rsidR="00D83886" w:rsidRPr="009E5FAD">
        <w:rPr>
          <w:rFonts w:ascii="Times New Roman" w:hAnsi="Times New Roman" w:cs="Times New Roman"/>
          <w:sz w:val="28"/>
          <w:szCs w:val="28"/>
        </w:rPr>
        <w:t>раздела</w:t>
      </w:r>
      <w:r w:rsidR="00CD5EE4"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="00963868" w:rsidRPr="009E5FAD">
        <w:rPr>
          <w:rFonts w:ascii="Times New Roman" w:hAnsi="Times New Roman" w:cs="Times New Roman"/>
          <w:sz w:val="28"/>
          <w:szCs w:val="28"/>
        </w:rPr>
        <w:t>2</w:t>
      </w:r>
      <w:r w:rsidR="00D83886" w:rsidRPr="009E5FAD">
        <w:rPr>
          <w:rFonts w:ascii="Times New Roman" w:hAnsi="Times New Roman" w:cs="Times New Roman"/>
          <w:sz w:val="28"/>
          <w:szCs w:val="28"/>
        </w:rPr>
        <w:t xml:space="preserve">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</w:t>
      </w:r>
      <w:r w:rsidR="00D83886" w:rsidRPr="009E5FAD">
        <w:rPr>
          <w:rFonts w:ascii="Times New Roman" w:hAnsi="Times New Roman" w:cs="Times New Roman"/>
          <w:sz w:val="28"/>
          <w:szCs w:val="28"/>
        </w:rPr>
        <w:lastRenderedPageBreak/>
        <w:t>результатов муниципальной программы, сроков и этапов реализации муниципальной программы»</w:t>
      </w:r>
      <w:r w:rsidR="00CD5EE4"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="009E5FAD" w:rsidRPr="009E5FAD">
        <w:rPr>
          <w:rFonts w:ascii="Times New Roman" w:hAnsi="Times New Roman" w:cs="Times New Roman"/>
          <w:sz w:val="28"/>
          <w:szCs w:val="28"/>
        </w:rPr>
        <w:t>Программы</w:t>
      </w:r>
      <w:r w:rsidR="00CD5EE4" w:rsidRPr="009E5F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83886" w:rsidRPr="009E5FAD">
        <w:rPr>
          <w:rFonts w:ascii="Times New Roman" w:hAnsi="Times New Roman" w:cs="Times New Roman"/>
          <w:sz w:val="28"/>
          <w:szCs w:val="28"/>
        </w:rPr>
        <w:t xml:space="preserve">: </w:t>
      </w:r>
      <w:r w:rsidR="009E5FAD" w:rsidRPr="009E5F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4018">
        <w:rPr>
          <w:rFonts w:ascii="Times New Roman" w:hAnsi="Times New Roman" w:cs="Times New Roman"/>
          <w:sz w:val="28"/>
          <w:szCs w:val="28"/>
        </w:rPr>
        <w:tab/>
      </w:r>
      <w:r w:rsidR="00CD5EE4" w:rsidRPr="009E5FAD">
        <w:rPr>
          <w:rFonts w:ascii="Times New Roman" w:hAnsi="Times New Roman" w:cs="Times New Roman"/>
          <w:sz w:val="28"/>
          <w:szCs w:val="28"/>
        </w:rPr>
        <w:t>«</w:t>
      </w:r>
      <w:r w:rsidR="00AA0592" w:rsidRPr="009E5FAD">
        <w:rPr>
          <w:rFonts w:ascii="Times New Roman" w:hAnsi="Times New Roman" w:cs="Times New Roman"/>
          <w:sz w:val="28"/>
          <w:szCs w:val="28"/>
        </w:rPr>
        <w:t>-</w:t>
      </w:r>
      <w:r w:rsidR="00046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868" w:rsidRPr="009E5FAD">
        <w:rPr>
          <w:rFonts w:ascii="Times New Roman" w:hAnsi="Times New Roman" w:cs="Times New Roman"/>
          <w:sz w:val="28"/>
          <w:szCs w:val="28"/>
        </w:rPr>
        <w:t>Основные направления налоговой и бюджетной политики Урупского муниципального района, разрабатываемые в составе материалов к проекту бюджета Урупского муниципального района на очередной финансовый год (на 2015 год - постановление администрации Урупского муниципаль</w:t>
      </w:r>
      <w:r w:rsidR="00CD5EE4" w:rsidRPr="009E5FAD">
        <w:rPr>
          <w:rFonts w:ascii="Times New Roman" w:hAnsi="Times New Roman" w:cs="Times New Roman"/>
          <w:sz w:val="28"/>
          <w:szCs w:val="28"/>
        </w:rPr>
        <w:t>ного района от 05.11.2014 № 395, на 2016 год</w:t>
      </w:r>
      <w:r w:rsidR="000461CA">
        <w:rPr>
          <w:rFonts w:ascii="Times New Roman" w:hAnsi="Times New Roman" w:cs="Times New Roman"/>
          <w:sz w:val="28"/>
          <w:szCs w:val="28"/>
        </w:rPr>
        <w:t xml:space="preserve"> </w:t>
      </w:r>
      <w:r w:rsidR="00CD5EE4" w:rsidRPr="009E5FAD">
        <w:rPr>
          <w:rFonts w:ascii="Times New Roman" w:hAnsi="Times New Roman" w:cs="Times New Roman"/>
          <w:sz w:val="28"/>
          <w:szCs w:val="28"/>
        </w:rPr>
        <w:t>- постановления администрации Урупского муниципального района от  02.11.2015 № 385 «Об одобрении основных направлений налоговой политики Урупского муниципального района на 2016 год» и от 02.11.2015</w:t>
      </w:r>
      <w:proofErr w:type="gramEnd"/>
      <w:r w:rsidR="00CD5EE4" w:rsidRPr="009E5FAD">
        <w:rPr>
          <w:rFonts w:ascii="Times New Roman" w:hAnsi="Times New Roman" w:cs="Times New Roman"/>
          <w:sz w:val="28"/>
          <w:szCs w:val="28"/>
        </w:rPr>
        <w:t xml:space="preserve"> № 386 «Об одобрении основных направлений бюджетной политики Урупского муниципального района на 2016 год</w:t>
      </w:r>
      <w:r w:rsidR="00AA0592" w:rsidRPr="009E5FAD">
        <w:rPr>
          <w:rFonts w:ascii="Times New Roman" w:hAnsi="Times New Roman" w:cs="Times New Roman"/>
          <w:sz w:val="28"/>
          <w:szCs w:val="28"/>
        </w:rPr>
        <w:t>;</w:t>
      </w:r>
      <w:r w:rsidR="00E67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00E">
        <w:rPr>
          <w:rFonts w:ascii="Times New Roman" w:hAnsi="Times New Roman" w:cs="Times New Roman"/>
          <w:sz w:val="28"/>
          <w:szCs w:val="28"/>
        </w:rPr>
        <w:t>на 2017 год</w:t>
      </w:r>
      <w:r w:rsidR="000461CA">
        <w:rPr>
          <w:rFonts w:ascii="Times New Roman" w:hAnsi="Times New Roman" w:cs="Times New Roman"/>
          <w:sz w:val="28"/>
          <w:szCs w:val="28"/>
        </w:rPr>
        <w:t xml:space="preserve"> </w:t>
      </w:r>
      <w:r w:rsidR="00E6700E">
        <w:rPr>
          <w:rFonts w:ascii="Times New Roman" w:hAnsi="Times New Roman" w:cs="Times New Roman"/>
          <w:sz w:val="28"/>
          <w:szCs w:val="28"/>
        </w:rPr>
        <w:t xml:space="preserve">- </w:t>
      </w:r>
      <w:r w:rsidR="00E6700E" w:rsidRPr="000461CA">
        <w:rPr>
          <w:rFonts w:ascii="Times New Roman" w:hAnsi="Times New Roman" w:cs="Times New Roman"/>
          <w:sz w:val="28"/>
          <w:szCs w:val="28"/>
        </w:rPr>
        <w:t>постановлени</w:t>
      </w:r>
      <w:r w:rsidR="000461CA" w:rsidRPr="000461CA">
        <w:rPr>
          <w:rFonts w:ascii="Times New Roman" w:hAnsi="Times New Roman" w:cs="Times New Roman"/>
          <w:sz w:val="28"/>
          <w:szCs w:val="28"/>
        </w:rPr>
        <w:t>й</w:t>
      </w:r>
      <w:r w:rsidR="00E6700E" w:rsidRPr="000461CA">
        <w:rPr>
          <w:rFonts w:ascii="Times New Roman" w:hAnsi="Times New Roman" w:cs="Times New Roman"/>
          <w:sz w:val="28"/>
          <w:szCs w:val="28"/>
        </w:rPr>
        <w:t xml:space="preserve"> </w:t>
      </w:r>
      <w:r w:rsidR="000461CA" w:rsidRPr="000461CA">
        <w:rPr>
          <w:rFonts w:ascii="Times New Roman" w:hAnsi="Times New Roman" w:cs="Times New Roman"/>
          <w:sz w:val="28"/>
          <w:szCs w:val="28"/>
        </w:rPr>
        <w:t xml:space="preserve">администрации Урупского муниципального района от  02.11.2016 № 481 «Об одобрении основных направлений налоговой политики Урупского муниципального района на 2017 год и плановый период 2018 и 2019 годов» и от 02.11.2016 № 482 «Об одобрении основных направлений бюджетной политики Урупского муниципального района на 2017 год и плановый период 2018 и 2019 годов». </w:t>
      </w:r>
      <w:bookmarkStart w:id="7" w:name="Par341"/>
      <w:bookmarkEnd w:id="7"/>
      <w:proofErr w:type="gramEnd"/>
    </w:p>
    <w:p w:rsidR="00E46DCA" w:rsidRPr="009E5FAD" w:rsidRDefault="009F1597" w:rsidP="000461CA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83886" w:rsidRPr="009E5FAD">
        <w:rPr>
          <w:rFonts w:ascii="Times New Roman" w:hAnsi="Times New Roman" w:cs="Times New Roman"/>
          <w:sz w:val="28"/>
          <w:szCs w:val="28"/>
        </w:rPr>
        <w:t>Раздел «Ресурсное обеспечение реализации Подпрограммы»</w:t>
      </w:r>
      <w:r w:rsidR="009E5FAD"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="00D83886" w:rsidRPr="009E5FAD">
        <w:rPr>
          <w:rFonts w:ascii="Times New Roman" w:hAnsi="Times New Roman" w:cs="Times New Roman"/>
          <w:sz w:val="28"/>
          <w:szCs w:val="28"/>
        </w:rPr>
        <w:t>Паспорт</w:t>
      </w:r>
      <w:r w:rsidR="009E5FAD" w:rsidRPr="009E5FAD">
        <w:rPr>
          <w:rFonts w:ascii="Times New Roman" w:hAnsi="Times New Roman" w:cs="Times New Roman"/>
          <w:sz w:val="28"/>
          <w:szCs w:val="28"/>
        </w:rPr>
        <w:t>а</w:t>
      </w:r>
      <w:r w:rsidR="00D83886"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="00941661" w:rsidRPr="009E5FAD">
        <w:rPr>
          <w:rFonts w:ascii="Times New Roman" w:hAnsi="Times New Roman" w:cs="Times New Roman"/>
          <w:sz w:val="28"/>
          <w:szCs w:val="28"/>
        </w:rPr>
        <w:t>Подпрограммы 2 «Нормативно-методическое обеспечение и организация бюджетного процесса</w:t>
      </w:r>
      <w:r w:rsidR="00702942">
        <w:rPr>
          <w:rFonts w:ascii="Times New Roman" w:hAnsi="Times New Roman" w:cs="Times New Roman"/>
          <w:sz w:val="28"/>
          <w:szCs w:val="28"/>
        </w:rPr>
        <w:t>»</w:t>
      </w:r>
      <w:r w:rsidR="00D83886"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="008A290F" w:rsidRPr="009E5FA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378"/>
      </w:tblGrid>
      <w:tr w:rsidR="001D39F5" w:rsidRPr="009E5FAD" w:rsidTr="00A14E99"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9F5" w:rsidRPr="009E5FAD" w:rsidRDefault="008A290F" w:rsidP="00C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реализации 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9F5" w:rsidRPr="009E5FAD" w:rsidRDefault="000D6C79" w:rsidP="00A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за счет средств местного бюджета 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22D">
              <w:rPr>
                <w:rFonts w:ascii="Times New Roman" w:hAnsi="Times New Roman" w:cs="Times New Roman"/>
                <w:sz w:val="28"/>
                <w:szCs w:val="28"/>
              </w:rPr>
              <w:t>589,4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1D39F5" w:rsidRPr="009E5FAD" w:rsidRDefault="00941661" w:rsidP="00A14E99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5E7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4A9" w:rsidRPr="009E5FAD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D805E7" w:rsidRPr="009E5FA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D805E7" w:rsidRPr="009E5FAD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D39F5" w:rsidRPr="00A14E99" w:rsidRDefault="001D39F5" w:rsidP="00A14E99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9" w:hanging="79"/>
              <w:rPr>
                <w:rFonts w:ascii="Times New Roman" w:hAnsi="Times New Roman" w:cs="Times New Roman"/>
                <w:sz w:val="28"/>
                <w:szCs w:val="28"/>
              </w:rPr>
            </w:pP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D805E7" w:rsidRPr="00A14E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90F" w:rsidRPr="00A14E9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C95B21" w:rsidRPr="00A14E9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D805E7" w:rsidRPr="00A14E99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D39F5" w:rsidRPr="009E5FAD" w:rsidRDefault="00A14E99" w:rsidP="000461C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636" w:rsidRPr="007156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61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5636" w:rsidRPr="0071563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C95B21" w:rsidRPr="00715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proofErr w:type="gramStart"/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90F" w:rsidRPr="009E5F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38DB" w:rsidRPr="009E5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8A290F" w:rsidRPr="009E5FAD" w:rsidRDefault="004743DD" w:rsidP="009F159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1597">
        <w:rPr>
          <w:rFonts w:ascii="Times New Roman" w:hAnsi="Times New Roman" w:cs="Times New Roman"/>
          <w:sz w:val="28"/>
          <w:szCs w:val="28"/>
        </w:rPr>
        <w:t xml:space="preserve">4) </w:t>
      </w:r>
      <w:r w:rsidR="00607B8E">
        <w:rPr>
          <w:rFonts w:ascii="Times New Roman" w:hAnsi="Times New Roman" w:cs="Times New Roman"/>
          <w:sz w:val="28"/>
          <w:szCs w:val="28"/>
        </w:rPr>
        <w:t>Р</w:t>
      </w:r>
      <w:r w:rsidR="00607B8E" w:rsidRPr="009E5FAD">
        <w:rPr>
          <w:rFonts w:ascii="Times New Roman" w:hAnsi="Times New Roman" w:cs="Times New Roman"/>
          <w:sz w:val="28"/>
          <w:szCs w:val="28"/>
        </w:rPr>
        <w:t>аздел «Ресурсное обеспечение Подпрограммы»</w:t>
      </w:r>
      <w:r w:rsidR="005266D3">
        <w:rPr>
          <w:rFonts w:ascii="Times New Roman" w:hAnsi="Times New Roman" w:cs="Times New Roman"/>
          <w:sz w:val="28"/>
          <w:szCs w:val="28"/>
        </w:rPr>
        <w:t xml:space="preserve"> </w:t>
      </w:r>
      <w:r w:rsidR="007938DB" w:rsidRPr="009E5FAD">
        <w:rPr>
          <w:rFonts w:ascii="Times New Roman" w:hAnsi="Times New Roman" w:cs="Times New Roman"/>
          <w:sz w:val="28"/>
          <w:szCs w:val="28"/>
        </w:rPr>
        <w:t>П</w:t>
      </w:r>
      <w:r w:rsidR="00941661" w:rsidRPr="009E5FAD">
        <w:rPr>
          <w:rFonts w:ascii="Times New Roman" w:hAnsi="Times New Roman" w:cs="Times New Roman"/>
          <w:sz w:val="28"/>
          <w:szCs w:val="28"/>
        </w:rPr>
        <w:t>аспорт</w:t>
      </w:r>
      <w:r w:rsidR="009E5FAD" w:rsidRPr="009E5FAD">
        <w:rPr>
          <w:rFonts w:ascii="Times New Roman" w:hAnsi="Times New Roman" w:cs="Times New Roman"/>
          <w:sz w:val="28"/>
          <w:szCs w:val="28"/>
        </w:rPr>
        <w:t xml:space="preserve">а </w:t>
      </w:r>
      <w:r w:rsidR="00941661" w:rsidRPr="009E5FAD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365752" w:rsidRPr="009E5FAD">
        <w:rPr>
          <w:rFonts w:ascii="Times New Roman" w:hAnsi="Times New Roman" w:cs="Times New Roman"/>
          <w:sz w:val="28"/>
          <w:szCs w:val="28"/>
        </w:rPr>
        <w:t xml:space="preserve"> 4 «Эффективная система межбюджетных отношений в </w:t>
      </w:r>
      <w:proofErr w:type="spellStart"/>
      <w:r w:rsidR="00365752" w:rsidRPr="009E5FAD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365752" w:rsidRPr="009E5FAD">
        <w:rPr>
          <w:rFonts w:ascii="Times New Roman" w:hAnsi="Times New Roman" w:cs="Times New Roman"/>
          <w:sz w:val="28"/>
          <w:szCs w:val="28"/>
        </w:rPr>
        <w:t xml:space="preserve"> муниципальном районе» </w:t>
      </w:r>
      <w:r w:rsidR="007938DB" w:rsidRPr="009E5FA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A290F" w:rsidRPr="009E5FA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6366"/>
      </w:tblGrid>
      <w:tr w:rsidR="001D39F5" w:rsidRPr="009E5FAD" w:rsidTr="002A13D3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9F5" w:rsidRPr="009E5FAD" w:rsidRDefault="005266D3" w:rsidP="00AA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0592" w:rsidRPr="009E5FA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39F5" w:rsidRPr="009E5FAD" w:rsidRDefault="001D39F5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на 201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</w:t>
            </w:r>
            <w:r w:rsidR="000305BD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22D">
              <w:rPr>
                <w:rFonts w:ascii="Times New Roman" w:hAnsi="Times New Roman" w:cs="Times New Roman"/>
                <w:sz w:val="28"/>
                <w:szCs w:val="28"/>
              </w:rPr>
              <w:t>66910,1</w:t>
            </w:r>
            <w:r w:rsidRPr="00715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17248" w:rsidRPr="009E5FAD" w:rsidRDefault="00A17248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-</w:t>
            </w:r>
            <w:r w:rsidR="00EA422D">
              <w:rPr>
                <w:rFonts w:ascii="Times New Roman" w:hAnsi="Times New Roman" w:cs="Times New Roman"/>
                <w:sz w:val="28"/>
                <w:szCs w:val="28"/>
              </w:rPr>
              <w:t>64506,3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proofErr w:type="gramStart"/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39F5" w:rsidRPr="009E5FAD" w:rsidRDefault="001D39F5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21364,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39F5" w:rsidRPr="009E5FAD" w:rsidRDefault="001D39F5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A290F" w:rsidRPr="009E5FAD">
              <w:rPr>
                <w:rFonts w:ascii="Times New Roman" w:hAnsi="Times New Roman" w:cs="Times New Roman"/>
                <w:sz w:val="28"/>
                <w:szCs w:val="28"/>
              </w:rPr>
              <w:t>342,3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39F5" w:rsidRPr="009E5FAD" w:rsidRDefault="001D39F5" w:rsidP="0013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636">
              <w:rPr>
                <w:rFonts w:ascii="Times New Roman" w:hAnsi="Times New Roman" w:cs="Times New Roman"/>
                <w:sz w:val="28"/>
                <w:szCs w:val="28"/>
              </w:rPr>
              <w:t>21799,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17248" w:rsidRPr="009E5FAD" w:rsidRDefault="00A17248" w:rsidP="0013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местный бюджет-</w:t>
            </w:r>
            <w:r w:rsidRPr="007156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5F4C" w:rsidRPr="007156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5636" w:rsidRPr="0071563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25F4C" w:rsidRPr="007156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5636" w:rsidRPr="007156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15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17248" w:rsidRPr="009E5FAD" w:rsidRDefault="00A17248" w:rsidP="00A1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5 год – 894,8 тыс. рублей</w:t>
            </w:r>
          </w:p>
          <w:p w:rsidR="00A17248" w:rsidRPr="009E5FAD" w:rsidRDefault="00A17248" w:rsidP="00A1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25F4C" w:rsidRPr="009E5FAD">
              <w:rPr>
                <w:rFonts w:ascii="Times New Roman" w:hAnsi="Times New Roman" w:cs="Times New Roman"/>
                <w:sz w:val="28"/>
                <w:szCs w:val="28"/>
              </w:rPr>
              <w:t>596,2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17248" w:rsidRPr="009E5FAD" w:rsidRDefault="00724B73" w:rsidP="00A14E99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17248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15636">
              <w:rPr>
                <w:rFonts w:ascii="Times New Roman" w:hAnsi="Times New Roman" w:cs="Times New Roman"/>
                <w:sz w:val="28"/>
                <w:szCs w:val="28"/>
              </w:rPr>
              <w:t>912,8</w:t>
            </w:r>
            <w:r w:rsidR="00A17248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="00BA4EA7" w:rsidRPr="009E5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5F4C" w:rsidRPr="009E5F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A17248" w:rsidRPr="009E5FAD" w:rsidRDefault="00A17248" w:rsidP="0013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EA7" w:rsidRPr="009F1597" w:rsidRDefault="005266D3" w:rsidP="009F1597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709" w:firstLine="106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16"/>
      <w:bookmarkEnd w:id="8"/>
      <w:r w:rsidRPr="009F1597">
        <w:rPr>
          <w:rFonts w:ascii="Times New Roman" w:hAnsi="Times New Roman" w:cs="Times New Roman"/>
          <w:sz w:val="28"/>
          <w:szCs w:val="28"/>
        </w:rPr>
        <w:t xml:space="preserve">Раздел «Ресурсное обеспечение Подпрограммы» </w:t>
      </w:r>
      <w:r w:rsidR="00BA4EA7" w:rsidRPr="009F1597">
        <w:rPr>
          <w:rFonts w:ascii="Times New Roman" w:hAnsi="Times New Roman" w:cs="Times New Roman"/>
          <w:sz w:val="28"/>
          <w:szCs w:val="28"/>
        </w:rPr>
        <w:t>Паспорт</w:t>
      </w:r>
      <w:r w:rsidRPr="009F1597">
        <w:rPr>
          <w:rFonts w:ascii="Times New Roman" w:hAnsi="Times New Roman" w:cs="Times New Roman"/>
          <w:sz w:val="28"/>
          <w:szCs w:val="28"/>
        </w:rPr>
        <w:t>а</w:t>
      </w:r>
      <w:r w:rsidR="00BA4EA7" w:rsidRPr="009F159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A2466A" w:rsidRPr="009F1597">
        <w:rPr>
          <w:rFonts w:ascii="Times New Roman" w:hAnsi="Times New Roman" w:cs="Times New Roman"/>
          <w:sz w:val="28"/>
          <w:szCs w:val="28"/>
        </w:rPr>
        <w:t>5</w:t>
      </w:r>
      <w:r w:rsidR="00BA4EA7" w:rsidRPr="009F1597">
        <w:rPr>
          <w:rFonts w:ascii="Times New Roman" w:hAnsi="Times New Roman" w:cs="Times New Roman"/>
          <w:sz w:val="28"/>
          <w:szCs w:val="28"/>
        </w:rPr>
        <w:t xml:space="preserve"> «</w:t>
      </w:r>
      <w:r w:rsidR="00A2466A" w:rsidRPr="009F1597">
        <w:rPr>
          <w:rFonts w:ascii="Times New Roman" w:hAnsi="Times New Roman" w:cs="Times New Roman"/>
          <w:sz w:val="28"/>
          <w:szCs w:val="28"/>
        </w:rPr>
        <w:t>Обеспечение условий реализации Программы</w:t>
      </w:r>
      <w:r w:rsidR="00BA4EA7" w:rsidRPr="009F1597">
        <w:rPr>
          <w:rFonts w:ascii="Times New Roman" w:hAnsi="Times New Roman" w:cs="Times New Roman"/>
          <w:sz w:val="28"/>
          <w:szCs w:val="28"/>
        </w:rPr>
        <w:t xml:space="preserve">» </w:t>
      </w:r>
      <w:r w:rsidR="009E5FAD" w:rsidRPr="009F1597">
        <w:rPr>
          <w:rFonts w:ascii="Times New Roman" w:hAnsi="Times New Roman" w:cs="Times New Roman"/>
          <w:sz w:val="28"/>
          <w:szCs w:val="28"/>
        </w:rPr>
        <w:t xml:space="preserve"> </w:t>
      </w:r>
      <w:r w:rsidR="00702942" w:rsidRPr="009F1597">
        <w:rPr>
          <w:rFonts w:ascii="Times New Roman" w:hAnsi="Times New Roman" w:cs="Times New Roman"/>
          <w:sz w:val="28"/>
          <w:szCs w:val="28"/>
        </w:rPr>
        <w:t>изложить</w:t>
      </w:r>
      <w:r w:rsidR="009E5FAD" w:rsidRPr="009F1597">
        <w:rPr>
          <w:rFonts w:ascii="Times New Roman" w:hAnsi="Times New Roman" w:cs="Times New Roman"/>
          <w:sz w:val="28"/>
          <w:szCs w:val="28"/>
        </w:rPr>
        <w:t xml:space="preserve"> </w:t>
      </w:r>
      <w:r w:rsidR="00BA4EA7" w:rsidRPr="009F159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7"/>
        <w:gridCol w:w="5679"/>
      </w:tblGrid>
      <w:tr w:rsidR="00144E22" w:rsidRPr="009E5FAD" w:rsidTr="0025407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9F5" w:rsidRPr="009E5FAD" w:rsidRDefault="005266D3" w:rsidP="005A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766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61E3" w:rsidRPr="009E5FA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EDB" w:rsidRDefault="001D39F5" w:rsidP="0014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на 201</w:t>
            </w:r>
            <w:r w:rsidR="00335D20" w:rsidRPr="00A14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335D20" w:rsidRPr="00A14E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27A92"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ет </w:t>
            </w:r>
            <w:r w:rsidR="005266D3">
              <w:rPr>
                <w:rFonts w:ascii="Times New Roman" w:hAnsi="Times New Roman" w:cs="Times New Roman"/>
                <w:sz w:val="28"/>
                <w:szCs w:val="28"/>
              </w:rPr>
              <w:t>11929,9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5564D" w:rsidRPr="00142EDB" w:rsidRDefault="00142EDB" w:rsidP="0014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1D39F5" w:rsidRPr="00142ED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C5564D" w:rsidRPr="00142E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39F5" w:rsidRPr="00142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64D" w:rsidRPr="00142E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7A92" w:rsidRPr="00142E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407E" w:rsidRPr="00142E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7A92" w:rsidRPr="00142ED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1D39F5" w:rsidRPr="00142E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C5564D" w:rsidRPr="00142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39F5" w:rsidRPr="00142EDB" w:rsidRDefault="00142EDB" w:rsidP="0014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1D39F5" w:rsidRPr="00142ED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C5564D" w:rsidRPr="00142E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39F5" w:rsidRPr="00142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512" w:rsidRPr="00142E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5636" w:rsidRPr="00142EDB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 w:rsidR="00123512" w:rsidRPr="00142ED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1D39F5" w:rsidRPr="00142E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D39F5" w:rsidRPr="00142EDB" w:rsidRDefault="00142EDB" w:rsidP="0014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D39F5" w:rsidRPr="00142ED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C5564D" w:rsidRPr="00142E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39F5" w:rsidRPr="00142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636" w:rsidRPr="00142EDB">
              <w:rPr>
                <w:rFonts w:ascii="Times New Roman" w:hAnsi="Times New Roman" w:cs="Times New Roman"/>
                <w:sz w:val="28"/>
                <w:szCs w:val="28"/>
              </w:rPr>
              <w:t>3997,3</w:t>
            </w:r>
            <w:r w:rsidR="001D39F5" w:rsidRPr="00142E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="00C5564D" w:rsidRPr="00142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3512" w:rsidRPr="00142E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4EA7" w:rsidRPr="00142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123512" w:rsidRPr="004743DD" w:rsidRDefault="00A2466A" w:rsidP="004743DD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743DD">
        <w:rPr>
          <w:rFonts w:ascii="Times New Roman" w:hAnsi="Times New Roman" w:cs="Times New Roman"/>
          <w:sz w:val="28"/>
          <w:szCs w:val="28"/>
        </w:rPr>
        <w:lastRenderedPageBreak/>
        <w:t xml:space="preserve">Формы 1,3,4 приложения к Программе изложить </w:t>
      </w:r>
      <w:r w:rsidR="00A651ED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9E5FAD" w:rsidRPr="004743DD">
        <w:rPr>
          <w:rFonts w:ascii="Times New Roman" w:hAnsi="Times New Roman" w:cs="Times New Roman"/>
          <w:sz w:val="28"/>
          <w:szCs w:val="28"/>
        </w:rPr>
        <w:t xml:space="preserve"> </w:t>
      </w:r>
      <w:r w:rsidRPr="004743DD">
        <w:rPr>
          <w:rFonts w:ascii="Times New Roman" w:hAnsi="Times New Roman" w:cs="Times New Roman"/>
          <w:sz w:val="28"/>
          <w:szCs w:val="28"/>
        </w:rPr>
        <w:t>к постановлению.</w:t>
      </w:r>
    </w:p>
    <w:p w:rsidR="00485C82" w:rsidRPr="00485C82" w:rsidRDefault="00A651ED" w:rsidP="00A651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328">
        <w:rPr>
          <w:rFonts w:ascii="Times New Roman" w:hAnsi="Times New Roman" w:cs="Times New Roman"/>
          <w:sz w:val="28"/>
          <w:szCs w:val="28"/>
        </w:rPr>
        <w:t>2.</w:t>
      </w:r>
      <w:r w:rsidR="00485C82" w:rsidRPr="0048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о дня его опубликования (обнародования) в установленном порядке.</w:t>
      </w:r>
    </w:p>
    <w:p w:rsidR="00A2466A" w:rsidRPr="009E5FAD" w:rsidRDefault="00A2466A" w:rsidP="004743D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</w:p>
    <w:p w:rsidR="0049067E" w:rsidRDefault="0049067E" w:rsidP="0049067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756012" w:rsidRPr="009E5FAD" w:rsidRDefault="00756012" w:rsidP="0049067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8"/>
          <w:szCs w:val="28"/>
        </w:rPr>
      </w:pPr>
      <w:r w:rsidRPr="009E5FA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8"/>
          <w:szCs w:val="28"/>
        </w:rPr>
      </w:pPr>
      <w:r w:rsidRPr="009E5FAD">
        <w:rPr>
          <w:rFonts w:ascii="Times New Roman" w:hAnsi="Times New Roman"/>
          <w:sz w:val="28"/>
          <w:szCs w:val="28"/>
        </w:rPr>
        <w:t xml:space="preserve">Урупского муниципального района                                </w:t>
      </w:r>
      <w:r w:rsidR="009E5FAD">
        <w:rPr>
          <w:rFonts w:ascii="Times New Roman" w:hAnsi="Times New Roman"/>
          <w:sz w:val="28"/>
          <w:szCs w:val="28"/>
        </w:rPr>
        <w:t xml:space="preserve">      </w:t>
      </w:r>
      <w:r w:rsidRPr="009E5FAD">
        <w:rPr>
          <w:rFonts w:ascii="Times New Roman" w:hAnsi="Times New Roman"/>
          <w:sz w:val="28"/>
          <w:szCs w:val="28"/>
        </w:rPr>
        <w:t xml:space="preserve">                    А.П.</w:t>
      </w:r>
      <w:r w:rsidR="00F84018">
        <w:rPr>
          <w:rFonts w:ascii="Times New Roman" w:hAnsi="Times New Roman"/>
          <w:sz w:val="28"/>
          <w:szCs w:val="28"/>
        </w:rPr>
        <w:t xml:space="preserve"> </w:t>
      </w:r>
      <w:r w:rsidRPr="009E5FAD">
        <w:rPr>
          <w:rFonts w:ascii="Times New Roman" w:hAnsi="Times New Roman"/>
          <w:sz w:val="28"/>
          <w:szCs w:val="28"/>
        </w:rPr>
        <w:t>Шутов</w:t>
      </w:r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8"/>
          <w:szCs w:val="28"/>
        </w:rPr>
      </w:pPr>
    </w:p>
    <w:p w:rsidR="00E539AB" w:rsidRDefault="00E539AB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84018" w:rsidRDefault="00F84018" w:rsidP="00C669A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  <w:sectPr w:rsidR="00F84018" w:rsidSect="0049067E">
          <w:headerReference w:type="default" r:id="rId9"/>
          <w:pgSz w:w="11905" w:h="16838"/>
          <w:pgMar w:top="851" w:right="850" w:bottom="284" w:left="1701" w:header="720" w:footer="720" w:gutter="0"/>
          <w:cols w:space="720"/>
          <w:noEndnote/>
          <w:docGrid w:linePitch="299"/>
        </w:sectPr>
      </w:pPr>
    </w:p>
    <w:tbl>
      <w:tblPr>
        <w:tblW w:w="15754" w:type="dxa"/>
        <w:tblInd w:w="93" w:type="dxa"/>
        <w:tblLook w:val="04A0" w:firstRow="1" w:lastRow="0" w:firstColumn="1" w:lastColumn="0" w:noHBand="0" w:noVBand="1"/>
      </w:tblPr>
      <w:tblGrid>
        <w:gridCol w:w="576"/>
        <w:gridCol w:w="9078"/>
        <w:gridCol w:w="1300"/>
        <w:gridCol w:w="960"/>
        <w:gridCol w:w="960"/>
        <w:gridCol w:w="960"/>
        <w:gridCol w:w="960"/>
        <w:gridCol w:w="960"/>
      </w:tblGrid>
      <w:tr w:rsidR="00F84018" w:rsidRPr="004B3276" w:rsidTr="00ED1DC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84018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F84018" w:rsidRPr="004B3276" w:rsidTr="00ED1DC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84018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</w:tc>
      </w:tr>
      <w:tr w:rsidR="00F84018" w:rsidRPr="004B3276" w:rsidTr="00ED1DC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84018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упского муниципального района</w:t>
            </w:r>
          </w:p>
        </w:tc>
      </w:tr>
      <w:tr w:rsidR="00F84018" w:rsidRPr="004B3276" w:rsidTr="00ED1DC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F84018" w:rsidRDefault="00F84018" w:rsidP="00F8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Pr="00F8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.2017</w:t>
            </w:r>
            <w:r w:rsidRPr="00F8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№</w:t>
            </w:r>
            <w:r w:rsidRPr="00F8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8</w:t>
            </w:r>
          </w:p>
        </w:tc>
      </w:tr>
      <w:tr w:rsidR="00F84018" w:rsidRPr="004B3276" w:rsidTr="00ED1DC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4B3276" w:rsidTr="00ED1DC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ложение к Программе</w:t>
            </w:r>
          </w:p>
        </w:tc>
      </w:tr>
      <w:tr w:rsidR="00F84018" w:rsidRPr="004B3276" w:rsidTr="00ED1DC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4B3276" w:rsidTr="00ED1DC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1</w:t>
            </w:r>
          </w:p>
        </w:tc>
      </w:tr>
      <w:tr w:rsidR="00F84018" w:rsidRPr="004B3276" w:rsidTr="00ED1DC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4B3276" w:rsidTr="00ED1DCD">
        <w:trPr>
          <w:trHeight w:val="315"/>
        </w:trPr>
        <w:tc>
          <w:tcPr>
            <w:tcW w:w="15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</w:p>
        </w:tc>
      </w:tr>
      <w:tr w:rsidR="00F84018" w:rsidRPr="004B3276" w:rsidTr="00ED1DCD">
        <w:trPr>
          <w:trHeight w:val="720"/>
        </w:trPr>
        <w:tc>
          <w:tcPr>
            <w:tcW w:w="15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ставе и значениях показателей муниципальной программы "Управление муниципальными финансами                                                                                                         в </w:t>
            </w:r>
            <w:proofErr w:type="spellStart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 на 2015-2017 годы"</w:t>
            </w:r>
          </w:p>
        </w:tc>
      </w:tr>
      <w:tr w:rsidR="00F84018" w:rsidRPr="004B3276" w:rsidTr="00ED1DC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4B3276" w:rsidTr="00ED1DC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4B3276" w:rsidTr="00ED1DCD">
        <w:trPr>
          <w:trHeight w:val="5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F84018" w:rsidRPr="004B3276" w:rsidTr="00ED1DCD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F84018" w:rsidRPr="004B3276" w:rsidTr="00ED1DCD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F84018" w:rsidRPr="004B3276" w:rsidTr="00ED1DC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4018" w:rsidRPr="004B3276" w:rsidTr="00ED1DCD">
        <w:trPr>
          <w:trHeight w:val="630"/>
        </w:trPr>
        <w:tc>
          <w:tcPr>
            <w:tcW w:w="15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"Проведение эффективной муниципальной политики в области управления муниципальными финансами в </w:t>
            </w:r>
            <w:proofErr w:type="spellStart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</w:tr>
      <w:tr w:rsidR="00F84018" w:rsidRPr="004B3276" w:rsidTr="00ED1DCD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налоговых и неналоговых доходов консолидированного бюджета Урупского района, в процентах к предыдущему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F84018" w:rsidRPr="004B3276" w:rsidTr="00ED1DCD">
        <w:trPr>
          <w:trHeight w:val="5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сроченной кредиторской задолженности по состоянию на конец отчетного периода в общем объеме расходов бюджета Урупского муниципального райо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4018" w:rsidRPr="004B3276" w:rsidTr="00ED1DCD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граммных расходов бюджета Урупского муниципальн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F84018" w:rsidRPr="004B3276" w:rsidTr="00ED1DCD">
        <w:trPr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доля дефицита бюджета Урупского муниципального района к общему годовому объему доходов без учета безвозмездных поступле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4018" w:rsidRPr="004B3276" w:rsidTr="00ED1DCD">
        <w:trPr>
          <w:trHeight w:val="315"/>
        </w:trPr>
        <w:tc>
          <w:tcPr>
            <w:tcW w:w="15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2 "Нормативное методическое обеспечение и организация бюджетного процесса"</w:t>
            </w:r>
          </w:p>
        </w:tc>
      </w:tr>
      <w:tr w:rsidR="00F84018" w:rsidRPr="004B3276" w:rsidTr="00ED1DCD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я порядка и сроков разработки проекта бюджета Урупского муниципального района, установленных бюджетным законодательств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4018" w:rsidRPr="004B3276" w:rsidTr="00ED1DCD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фактического поступления собственных доходов бюджета Урупского муниципального района от первоначальных плановых назначений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4018" w:rsidRPr="004B3276" w:rsidTr="00ED1DCD">
        <w:trPr>
          <w:trHeight w:val="9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 фактического объема расходов бюджета Урупского муниципального района    за отчетный финансовый год от первоначальных плановых назначений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F84018" w:rsidRPr="004B3276" w:rsidTr="00ED1DCD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асходных  обязательств Урупского муниципальн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84018" w:rsidRPr="004B3276" w:rsidTr="00ED1DCD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 установленных законодательством требований о составе отчетности об исполнении консолидированного бюджета  Урупского района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4018" w:rsidRPr="004B3276" w:rsidTr="00ED1DCD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словий    Соглашения об оздоровлении местных бюджетов по </w:t>
            </w:r>
            <w:proofErr w:type="spellStart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му</w:t>
            </w:r>
            <w:proofErr w:type="spellEnd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ицпальному</w:t>
            </w:r>
            <w:proofErr w:type="spellEnd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, установленных Министерством финансов Карачаево-Черкесско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4018" w:rsidRPr="004B3276" w:rsidTr="00ED1DCD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  официальном сайте администрации Урупского муниципального района информации об организации и исполнении бюджета Урупского муниципального района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4018" w:rsidRPr="004B3276" w:rsidTr="00ED1DCD">
        <w:trPr>
          <w:trHeight w:val="315"/>
        </w:trPr>
        <w:tc>
          <w:tcPr>
            <w:tcW w:w="15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"Долгосрочное финансовое планирование"</w:t>
            </w:r>
          </w:p>
        </w:tc>
      </w:tr>
      <w:tr w:rsidR="00F84018" w:rsidRPr="004B3276" w:rsidTr="00ED1DCD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 долгосрочного бюджетного планирования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84018" w:rsidRPr="004B3276" w:rsidTr="00ED1DCD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налоговых и    неналоговых доходов бюджета Урупского муниципального района в общем объеме доход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F84018" w:rsidRPr="004B3276" w:rsidTr="00F84018">
        <w:trPr>
          <w:trHeight w:val="315"/>
        </w:trPr>
        <w:tc>
          <w:tcPr>
            <w:tcW w:w="157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4 "Эффективная система межбюджетных отношений в </w:t>
            </w:r>
            <w:proofErr w:type="spellStart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</w:tr>
      <w:tr w:rsidR="00F84018" w:rsidRPr="004B3276" w:rsidTr="00F84018">
        <w:trPr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уровень расчетной бюджетной обеспеченности после выравнивания по муниципальным образованиям Урупского муниципальн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5</w:t>
            </w:r>
          </w:p>
        </w:tc>
      </w:tr>
      <w:tr w:rsidR="00F84018" w:rsidRPr="004B3276" w:rsidTr="00F84018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дотации на выравнивание поселений на 1 жител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</w:tr>
      <w:tr w:rsidR="00F84018" w:rsidRPr="004B3276" w:rsidTr="00ED1DCD">
        <w:trPr>
          <w:trHeight w:val="315"/>
        </w:trPr>
        <w:tc>
          <w:tcPr>
            <w:tcW w:w="15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5 "Обеспечение условий реализации Программы"</w:t>
            </w:r>
          </w:p>
        </w:tc>
      </w:tr>
      <w:tr w:rsidR="00F84018" w:rsidRPr="004B3276" w:rsidTr="00ED1DCD">
        <w:trPr>
          <w:trHeight w:val="6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   должностей муниципальной службы в финансовом управлении администрации Урупского муниципальн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4018" w:rsidRPr="004B3276" w:rsidTr="00ED1DCD">
        <w:trPr>
          <w:trHeight w:val="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и качественное формирование отчетности об исполнении консолидированного бюджета </w:t>
            </w:r>
            <w:proofErr w:type="spellStart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горайона</w:t>
            </w:r>
            <w:proofErr w:type="spellEnd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оде реализации Программы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".</w:t>
            </w:r>
          </w:p>
        </w:tc>
      </w:tr>
      <w:tr w:rsidR="00F84018" w:rsidRPr="004B3276" w:rsidTr="00ED1DC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4B3276" w:rsidTr="00ED1DCD">
        <w:trPr>
          <w:trHeight w:val="315"/>
        </w:trPr>
        <w:tc>
          <w:tcPr>
            <w:tcW w:w="15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F84018" w:rsidRPr="004B3276" w:rsidTr="00ED1DCD">
        <w:trPr>
          <w:trHeight w:val="315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018" w:rsidRPr="004B3276" w:rsidTr="00ED1DCD">
        <w:trPr>
          <w:trHeight w:val="31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4018" w:rsidRDefault="00F84018" w:rsidP="00F84018"/>
    <w:p w:rsidR="00F84018" w:rsidRDefault="00F84018" w:rsidP="00F84018"/>
    <w:p w:rsidR="00F84018" w:rsidRDefault="00F84018" w:rsidP="00F84018"/>
    <w:p w:rsidR="00F84018" w:rsidRDefault="00F84018" w:rsidP="00F84018"/>
    <w:p w:rsidR="00F84018" w:rsidRDefault="00F84018" w:rsidP="00F84018"/>
    <w:p w:rsidR="00F84018" w:rsidRDefault="00F84018" w:rsidP="00F84018"/>
    <w:p w:rsidR="00F84018" w:rsidRDefault="00F84018" w:rsidP="00F84018"/>
    <w:p w:rsidR="00F84018" w:rsidRDefault="00F84018" w:rsidP="00F84018"/>
    <w:p w:rsidR="00F84018" w:rsidRDefault="00F84018" w:rsidP="00F84018"/>
    <w:p w:rsidR="00F84018" w:rsidRDefault="00F84018" w:rsidP="00F84018"/>
    <w:p w:rsidR="00F84018" w:rsidRDefault="00F84018" w:rsidP="00F84018"/>
    <w:tbl>
      <w:tblPr>
        <w:tblW w:w="173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6"/>
        <w:gridCol w:w="236"/>
        <w:gridCol w:w="664"/>
        <w:gridCol w:w="1112"/>
        <w:gridCol w:w="126"/>
        <w:gridCol w:w="8"/>
        <w:gridCol w:w="347"/>
        <w:gridCol w:w="236"/>
        <w:gridCol w:w="2113"/>
        <w:gridCol w:w="1543"/>
        <w:gridCol w:w="959"/>
        <w:gridCol w:w="53"/>
        <w:gridCol w:w="1007"/>
        <w:gridCol w:w="978"/>
        <w:gridCol w:w="263"/>
        <w:gridCol w:w="871"/>
        <w:gridCol w:w="405"/>
        <w:gridCol w:w="729"/>
        <w:gridCol w:w="689"/>
        <w:gridCol w:w="425"/>
        <w:gridCol w:w="20"/>
        <w:gridCol w:w="216"/>
        <w:gridCol w:w="244"/>
        <w:gridCol w:w="87"/>
        <w:gridCol w:w="157"/>
        <w:gridCol w:w="131"/>
        <w:gridCol w:w="236"/>
        <w:gridCol w:w="63"/>
        <w:gridCol w:w="127"/>
        <w:gridCol w:w="150"/>
        <w:gridCol w:w="86"/>
        <w:gridCol w:w="150"/>
        <w:gridCol w:w="371"/>
        <w:gridCol w:w="100"/>
        <w:gridCol w:w="150"/>
        <w:gridCol w:w="142"/>
        <w:gridCol w:w="181"/>
        <w:gridCol w:w="1160"/>
        <w:gridCol w:w="303"/>
      </w:tblGrid>
      <w:tr w:rsidR="00F84018" w:rsidRPr="004B3276" w:rsidTr="00ED1DCD">
        <w:trPr>
          <w:gridAfter w:val="31"/>
          <w:wAfter w:w="14109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ind w:left="564" w:hanging="56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4018" w:rsidRPr="004B3276" w:rsidTr="00ED1DCD">
        <w:trPr>
          <w:gridAfter w:val="31"/>
          <w:wAfter w:w="14109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ind w:left="564" w:hanging="56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4018" w:rsidRPr="004B3276" w:rsidTr="00ED1DCD">
        <w:trPr>
          <w:gridAfter w:val="5"/>
          <w:wAfter w:w="1936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4018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4018" w:rsidRPr="004B3276" w:rsidTr="00ED1DCD">
        <w:trPr>
          <w:gridAfter w:val="5"/>
          <w:wAfter w:w="1936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4018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4018" w:rsidRPr="004B3276" w:rsidTr="00ED1DCD">
        <w:trPr>
          <w:gridAfter w:val="7"/>
          <w:wAfter w:w="2407" w:type="dxa"/>
          <w:trHeight w:val="375"/>
        </w:trPr>
        <w:tc>
          <w:tcPr>
            <w:tcW w:w="1475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834617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83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а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4018" w:rsidRPr="004B3276" w:rsidTr="00ED1DCD">
        <w:trPr>
          <w:gridAfter w:val="7"/>
          <w:wAfter w:w="2407" w:type="dxa"/>
          <w:trHeight w:val="375"/>
        </w:trPr>
        <w:tc>
          <w:tcPr>
            <w:tcW w:w="1475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4018" w:rsidRPr="004B3276" w:rsidTr="00ED1DCD">
        <w:trPr>
          <w:gridAfter w:val="7"/>
          <w:wAfter w:w="2407" w:type="dxa"/>
          <w:trHeight w:val="375"/>
        </w:trPr>
        <w:tc>
          <w:tcPr>
            <w:tcW w:w="1475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УПРАВЛЕНИЕ МУНИЦИПАЛЬНЫМИ ФИНАНСАМИ В УРУПСКОМ МУНИЦИПАЛЬНОМ РАЙОНЕ </w:t>
            </w:r>
          </w:p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15-2017 ГОДЫ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4B3276" w:rsidTr="00ED1DCD">
        <w:trPr>
          <w:gridAfter w:val="4"/>
          <w:wAfter w:w="1786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F84018" w:rsidRPr="004B3276" w:rsidTr="00ED1DCD">
        <w:trPr>
          <w:gridAfter w:val="4"/>
          <w:wAfter w:w="1786" w:type="dxa"/>
          <w:trHeight w:val="64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2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54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F84018" w:rsidRPr="004B3276" w:rsidTr="00ED1DCD">
        <w:trPr>
          <w:gridAfter w:val="4"/>
          <w:wAfter w:w="1786" w:type="dxa"/>
          <w:trHeight w:val="5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84018" w:rsidRPr="004B3276" w:rsidTr="00ED1DCD">
        <w:trPr>
          <w:gridAfter w:val="4"/>
          <w:wAfter w:w="1786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4018" w:rsidRPr="004B3276" w:rsidTr="00ED1DCD">
        <w:trPr>
          <w:gridAfter w:val="4"/>
          <w:wAfter w:w="1786" w:type="dxa"/>
          <w:trHeight w:val="69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4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Управление муниципальными финансами в </w:t>
            </w:r>
            <w:proofErr w:type="spellStart"/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 на 2015-2017 годы"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9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31,7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97,8</w:t>
            </w:r>
          </w:p>
        </w:tc>
        <w:tc>
          <w:tcPr>
            <w:tcW w:w="1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429,4</w:t>
            </w:r>
          </w:p>
        </w:tc>
      </w:tr>
      <w:tr w:rsidR="00F84018" w:rsidRPr="004B3276" w:rsidTr="00ED1DCD">
        <w:trPr>
          <w:gridAfter w:val="4"/>
          <w:wAfter w:w="1786" w:type="dxa"/>
          <w:trHeight w:val="11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оведение эффективной муниципальной политики в области управления муниципальными финансами в </w:t>
            </w:r>
            <w:proofErr w:type="spellStart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84018" w:rsidRPr="004B3276" w:rsidTr="000308EC">
        <w:trPr>
          <w:gridAfter w:val="4"/>
          <w:wAfter w:w="1786" w:type="dxa"/>
          <w:trHeight w:val="8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4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рмативно-методическое обеспечение и организация бюджетного процесса"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9,4</w:t>
            </w:r>
          </w:p>
        </w:tc>
      </w:tr>
      <w:tr w:rsidR="00F84018" w:rsidRPr="004B3276" w:rsidTr="000308EC">
        <w:trPr>
          <w:gridAfter w:val="4"/>
          <w:wAfter w:w="1786" w:type="dxa"/>
          <w:trHeight w:val="8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лгосрочное финансовое планирование"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84018" w:rsidRPr="004B3276" w:rsidTr="000308EC">
        <w:trPr>
          <w:gridAfter w:val="4"/>
          <w:wAfter w:w="1786" w:type="dxa"/>
          <w:trHeight w:val="8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Эффективная система межбюджетных отношений в </w:t>
            </w:r>
            <w:proofErr w:type="spellStart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38,5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12,3</w:t>
            </w:r>
          </w:p>
        </w:tc>
        <w:tc>
          <w:tcPr>
            <w:tcW w:w="1433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910,1</w:t>
            </w:r>
          </w:p>
        </w:tc>
      </w:tr>
      <w:tr w:rsidR="00F84018" w:rsidRPr="004B3276" w:rsidTr="000308EC">
        <w:trPr>
          <w:gridAfter w:val="4"/>
          <w:wAfter w:w="1786" w:type="dxa"/>
          <w:trHeight w:val="7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424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реализации Программы"</w:t>
            </w:r>
          </w:p>
        </w:tc>
        <w:tc>
          <w:tcPr>
            <w:tcW w:w="32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Урупского муниципального района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9,5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3,1</w:t>
            </w:r>
          </w:p>
        </w:tc>
        <w:tc>
          <w:tcPr>
            <w:tcW w:w="128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7,3</w:t>
            </w:r>
          </w:p>
        </w:tc>
        <w:tc>
          <w:tcPr>
            <w:tcW w:w="143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29,9".</w:t>
            </w:r>
          </w:p>
        </w:tc>
      </w:tr>
      <w:tr w:rsidR="00F84018" w:rsidRPr="004B3276" w:rsidTr="00ED1DCD">
        <w:trPr>
          <w:gridAfter w:val="4"/>
          <w:wAfter w:w="1786" w:type="dxa"/>
          <w:trHeight w:val="315"/>
        </w:trPr>
        <w:tc>
          <w:tcPr>
            <w:tcW w:w="1560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4B3276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F84018" w:rsidRPr="00F15BC5" w:rsidTr="00ED1DCD">
        <w:trPr>
          <w:trHeight w:val="315"/>
        </w:trPr>
        <w:tc>
          <w:tcPr>
            <w:tcW w:w="1593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2D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32D" w:rsidRDefault="001D432D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018" w:rsidRPr="00F15BC5" w:rsidRDefault="00F84018" w:rsidP="001D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«Форма  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4018" w:rsidRPr="00F15BC5" w:rsidTr="00ED1DCD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375"/>
        </w:trPr>
        <w:tc>
          <w:tcPr>
            <w:tcW w:w="1575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РЕДПОЛАГАЕМЫХ ОБЪЕМАХ БЮДЖЕТНЫХ АССИГНОВАНИЙ МУНИЦИПАЛЬНОЙ ПРОГРАММЫ</w:t>
            </w:r>
          </w:p>
        </w:tc>
      </w:tr>
      <w:tr w:rsidR="00F84018" w:rsidRPr="00F15BC5" w:rsidTr="00ED1DCD">
        <w:trPr>
          <w:gridAfter w:val="3"/>
          <w:wAfter w:w="1644" w:type="dxa"/>
          <w:trHeight w:val="375"/>
        </w:trPr>
        <w:tc>
          <w:tcPr>
            <w:tcW w:w="1575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УПРАВЛЕНИЕ МУНИЦИПАЛЬНЫМИ ФИНАНСАМИ В УРУПСКОМ МУНИЦИПАЛЬНОМ РАЙОНЕ НА 2015-2017 ГОДЫ"</w:t>
            </w:r>
          </w:p>
        </w:tc>
      </w:tr>
      <w:tr w:rsidR="00F84018" w:rsidRPr="00F15BC5" w:rsidTr="00ED1DCD">
        <w:trPr>
          <w:gridAfter w:val="3"/>
          <w:wAfter w:w="1644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F84018" w:rsidRPr="00F15BC5" w:rsidTr="00ED1DCD">
        <w:trPr>
          <w:gridAfter w:val="3"/>
          <w:wAfter w:w="1644" w:type="dxa"/>
          <w:trHeight w:val="64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 в соответствии с функциональной классификацией расходов бюджетов</w:t>
            </w:r>
          </w:p>
        </w:tc>
        <w:tc>
          <w:tcPr>
            <w:tcW w:w="4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</w:t>
            </w:r>
          </w:p>
        </w:tc>
        <w:tc>
          <w:tcPr>
            <w:tcW w:w="1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завершения действия Программы</w:t>
            </w:r>
          </w:p>
        </w:tc>
      </w:tr>
      <w:tr w:rsidR="00F84018" w:rsidRPr="00F15BC5" w:rsidTr="00ED1DCD">
        <w:trPr>
          <w:gridAfter w:val="3"/>
          <w:wAfter w:w="1644" w:type="dxa"/>
          <w:trHeight w:val="1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84018" w:rsidRPr="00F15BC5" w:rsidTr="00ED1DCD">
        <w:trPr>
          <w:gridAfter w:val="3"/>
          <w:wAfter w:w="1644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Управление муниципальными финансами в </w:t>
            </w:r>
            <w:proofErr w:type="spellStart"/>
            <w:r w:rsidRPr="00F1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 w:rsidRPr="00F1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 на 2015-2017 годы"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9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3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97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429,4</w:t>
            </w:r>
          </w:p>
        </w:tc>
        <w:tc>
          <w:tcPr>
            <w:tcW w:w="1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F84018" w:rsidRPr="00F15BC5" w:rsidTr="000308EC">
        <w:trPr>
          <w:gridAfter w:val="3"/>
          <w:wAfter w:w="1644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0308EC">
        <w:trPr>
          <w:gridAfter w:val="3"/>
          <w:wAfter w:w="1644" w:type="dxa"/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4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9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6,3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0308EC">
        <w:trPr>
          <w:gridAfter w:val="3"/>
          <w:wAfter w:w="1644" w:type="dxa"/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планируемые к привлечению из федерального </w:t>
            </w: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0308EC">
        <w:trPr>
          <w:gridAfter w:val="3"/>
          <w:wAfter w:w="1644" w:type="dxa"/>
          <w:trHeight w:val="580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4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, 1401,0709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5,4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9,4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8,3</w:t>
            </w:r>
          </w:p>
        </w:tc>
        <w:tc>
          <w:tcPr>
            <w:tcW w:w="113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3,1</w:t>
            </w:r>
          </w:p>
        </w:tc>
        <w:tc>
          <w:tcPr>
            <w:tcW w:w="127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9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11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оведение эффективной муниципальной политики в области управления муниципальными финансами в </w:t>
            </w:r>
            <w:proofErr w:type="spellStart"/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F84018" w:rsidRPr="00F15BC5" w:rsidTr="00ED1DCD">
        <w:trPr>
          <w:gridAfter w:val="3"/>
          <w:wAfter w:w="1644" w:type="dxa"/>
          <w:trHeight w:val="2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76795A">
        <w:trPr>
          <w:gridAfter w:val="3"/>
          <w:wAfter w:w="1644" w:type="dxa"/>
          <w:trHeight w:val="8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76795A">
        <w:trPr>
          <w:gridAfter w:val="3"/>
          <w:wAfter w:w="1644" w:type="dxa"/>
          <w:trHeight w:val="8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76795A">
        <w:trPr>
          <w:gridAfter w:val="3"/>
          <w:wAfter w:w="1644" w:type="dxa"/>
          <w:trHeight w:val="4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9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78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рмативно-методическое обеспечение и организация бюджетного процесса"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F84018" w:rsidRPr="00F15BC5" w:rsidTr="00ED1DCD">
        <w:trPr>
          <w:gridAfter w:val="3"/>
          <w:wAfter w:w="1644" w:type="dxa"/>
          <w:trHeight w:val="3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9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853503">
        <w:trPr>
          <w:gridAfter w:val="3"/>
          <w:wAfter w:w="1644" w:type="dxa"/>
          <w:trHeight w:val="9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853503">
        <w:trPr>
          <w:gridAfter w:val="3"/>
          <w:wAfter w:w="1644" w:type="dxa"/>
          <w:trHeight w:val="7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853503">
        <w:trPr>
          <w:gridAfter w:val="3"/>
          <w:wAfter w:w="1644" w:type="dxa"/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853503">
        <w:trPr>
          <w:gridAfter w:val="3"/>
          <w:wAfter w:w="1644" w:type="dxa"/>
          <w:trHeight w:val="345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лгосрочное финансовое планирование"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F84018" w:rsidRPr="00F15BC5" w:rsidTr="00ED1DCD">
        <w:trPr>
          <w:gridAfter w:val="3"/>
          <w:wAfter w:w="1644" w:type="dxa"/>
          <w:trHeight w:val="40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9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9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78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853503">
        <w:trPr>
          <w:gridAfter w:val="3"/>
          <w:wAfter w:w="1644" w:type="dxa"/>
          <w:trHeight w:val="130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853503">
        <w:trPr>
          <w:gridAfter w:val="3"/>
          <w:wAfter w:w="1644" w:type="dxa"/>
          <w:trHeight w:val="3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853503">
        <w:trPr>
          <w:gridAfter w:val="3"/>
          <w:wAfter w:w="1644" w:type="dxa"/>
          <w:trHeight w:val="7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Эффективная система межбюджетных отношений в </w:t>
            </w:r>
            <w:proofErr w:type="spellStart"/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пском</w:t>
            </w:r>
            <w:proofErr w:type="spellEnd"/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3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12,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10,1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F84018" w:rsidRPr="00F15BC5" w:rsidTr="00853503">
        <w:trPr>
          <w:gridAfter w:val="3"/>
          <w:wAfter w:w="1644" w:type="dxa"/>
          <w:trHeight w:val="360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9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Черкесской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4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9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6,3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9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6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3,8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12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3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4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реализации Программы"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7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9,9</w:t>
            </w:r>
          </w:p>
        </w:tc>
        <w:tc>
          <w:tcPr>
            <w:tcW w:w="12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  <w:proofErr w:type="gramStart"/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.</w:t>
            </w:r>
            <w:proofErr w:type="gramEnd"/>
          </w:p>
        </w:tc>
      </w:tr>
      <w:tr w:rsidR="00F84018" w:rsidRPr="00F15BC5" w:rsidTr="005B2D41">
        <w:trPr>
          <w:gridAfter w:val="3"/>
          <w:wAfter w:w="1644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5B2D41">
        <w:trPr>
          <w:gridAfter w:val="3"/>
          <w:wAfter w:w="1644" w:type="dxa"/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 Карачаево-</w:t>
            </w: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кесской Республ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5B2D41">
        <w:trPr>
          <w:gridAfter w:val="3"/>
          <w:wAfter w:w="1644" w:type="dxa"/>
          <w:trHeight w:val="630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4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ланируемые к привлечению из федерального бюджета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Уруп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,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7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9,9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9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 муниципальных образований Урупского муниципального района (по согласованию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18" w:rsidRPr="00F15BC5" w:rsidTr="00ED1DCD">
        <w:trPr>
          <w:gridAfter w:val="3"/>
          <w:wAfter w:w="1644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18" w:rsidRPr="00F15BC5" w:rsidRDefault="00F84018" w:rsidP="00ED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4018" w:rsidRDefault="00F84018" w:rsidP="00F84018"/>
    <w:p w:rsidR="001D39F5" w:rsidRDefault="00F84018" w:rsidP="00F84018">
      <w:pPr>
        <w:jc w:val="center"/>
        <w:rPr>
          <w:rFonts w:ascii="Calibri" w:hAnsi="Calibri" w:cs="Calibri"/>
        </w:rPr>
      </w:pPr>
      <w:r>
        <w:t>_____________________________________</w:t>
      </w:r>
    </w:p>
    <w:sectPr w:rsidR="001D39F5" w:rsidSect="001D39F5">
      <w:pgSz w:w="16838" w:h="11905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CE" w:rsidRDefault="00EA25CE" w:rsidP="0087781A">
      <w:pPr>
        <w:spacing w:after="0" w:line="240" w:lineRule="auto"/>
      </w:pPr>
      <w:r>
        <w:separator/>
      </w:r>
    </w:p>
  </w:endnote>
  <w:endnote w:type="continuationSeparator" w:id="0">
    <w:p w:rsidR="00EA25CE" w:rsidRDefault="00EA25CE" w:rsidP="0087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CE" w:rsidRDefault="00EA25CE" w:rsidP="0087781A">
      <w:pPr>
        <w:spacing w:after="0" w:line="240" w:lineRule="auto"/>
      </w:pPr>
      <w:r>
        <w:separator/>
      </w:r>
    </w:p>
  </w:footnote>
  <w:footnote w:type="continuationSeparator" w:id="0">
    <w:p w:rsidR="00EA25CE" w:rsidRDefault="00EA25CE" w:rsidP="0087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BC" w:rsidRDefault="00006CBC" w:rsidP="0087781A">
    <w:pPr>
      <w:pStyle w:val="a6"/>
      <w:tabs>
        <w:tab w:val="clear" w:pos="4677"/>
        <w:tab w:val="clear" w:pos="9355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A0"/>
    <w:multiLevelType w:val="hybridMultilevel"/>
    <w:tmpl w:val="D0807A44"/>
    <w:lvl w:ilvl="0" w:tplc="E182B914">
      <w:start w:val="2015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7FF21EF"/>
    <w:multiLevelType w:val="hybridMultilevel"/>
    <w:tmpl w:val="0E0AF74C"/>
    <w:lvl w:ilvl="0" w:tplc="DFCE906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95009"/>
    <w:multiLevelType w:val="hybridMultilevel"/>
    <w:tmpl w:val="16B0CFC4"/>
    <w:lvl w:ilvl="0" w:tplc="CAD278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D56813"/>
    <w:multiLevelType w:val="multilevel"/>
    <w:tmpl w:val="632629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BFD4710"/>
    <w:multiLevelType w:val="hybridMultilevel"/>
    <w:tmpl w:val="0AACE586"/>
    <w:lvl w:ilvl="0" w:tplc="D30AAE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E211AC"/>
    <w:multiLevelType w:val="hybridMultilevel"/>
    <w:tmpl w:val="15AA763C"/>
    <w:lvl w:ilvl="0" w:tplc="89F4D1AA">
      <w:start w:val="2017"/>
      <w:numFmt w:val="decimal"/>
      <w:lvlText w:val="%1"/>
      <w:lvlJc w:val="left"/>
      <w:pPr>
        <w:ind w:left="94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>
    <w:nsid w:val="568568C4"/>
    <w:multiLevelType w:val="hybridMultilevel"/>
    <w:tmpl w:val="FDF2DE18"/>
    <w:lvl w:ilvl="0" w:tplc="83B06F8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662FE"/>
    <w:multiLevelType w:val="hybridMultilevel"/>
    <w:tmpl w:val="7C46E84C"/>
    <w:lvl w:ilvl="0" w:tplc="D8AAAF7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C254DC"/>
    <w:multiLevelType w:val="hybridMultilevel"/>
    <w:tmpl w:val="355E9D6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E08C9"/>
    <w:multiLevelType w:val="hybridMultilevel"/>
    <w:tmpl w:val="30BE754C"/>
    <w:lvl w:ilvl="0" w:tplc="3B9AFE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3B28"/>
    <w:multiLevelType w:val="hybridMultilevel"/>
    <w:tmpl w:val="7C46E84C"/>
    <w:lvl w:ilvl="0" w:tplc="D8AAAF7A">
      <w:start w:val="3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A11514E"/>
    <w:multiLevelType w:val="multilevel"/>
    <w:tmpl w:val="632629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70426388"/>
    <w:multiLevelType w:val="multilevel"/>
    <w:tmpl w:val="632629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77A96079"/>
    <w:multiLevelType w:val="hybridMultilevel"/>
    <w:tmpl w:val="70606AA8"/>
    <w:lvl w:ilvl="0" w:tplc="8A28827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D2C5AD0"/>
    <w:multiLevelType w:val="multilevel"/>
    <w:tmpl w:val="632629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F070E49"/>
    <w:multiLevelType w:val="hybridMultilevel"/>
    <w:tmpl w:val="828471E0"/>
    <w:lvl w:ilvl="0" w:tplc="1FB8314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7"/>
  </w:num>
  <w:num w:numId="13">
    <w:abstractNumId w:val="10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BA"/>
    <w:rsid w:val="00001013"/>
    <w:rsid w:val="00006CBC"/>
    <w:rsid w:val="0000703D"/>
    <w:rsid w:val="00025F4C"/>
    <w:rsid w:val="000305BD"/>
    <w:rsid w:val="000308EC"/>
    <w:rsid w:val="00031FDC"/>
    <w:rsid w:val="00036720"/>
    <w:rsid w:val="00041A4C"/>
    <w:rsid w:val="000461CA"/>
    <w:rsid w:val="00057F8A"/>
    <w:rsid w:val="00065B6D"/>
    <w:rsid w:val="000718E1"/>
    <w:rsid w:val="00094900"/>
    <w:rsid w:val="000B120A"/>
    <w:rsid w:val="000C6921"/>
    <w:rsid w:val="000C7669"/>
    <w:rsid w:val="000D6C1E"/>
    <w:rsid w:val="000D6C79"/>
    <w:rsid w:val="000E0203"/>
    <w:rsid w:val="000E75E1"/>
    <w:rsid w:val="000F4D66"/>
    <w:rsid w:val="00101CA3"/>
    <w:rsid w:val="00112353"/>
    <w:rsid w:val="00123512"/>
    <w:rsid w:val="001241C8"/>
    <w:rsid w:val="00125660"/>
    <w:rsid w:val="001300B2"/>
    <w:rsid w:val="001306FF"/>
    <w:rsid w:val="00132572"/>
    <w:rsid w:val="00142EDB"/>
    <w:rsid w:val="00144E22"/>
    <w:rsid w:val="00183547"/>
    <w:rsid w:val="001B15A2"/>
    <w:rsid w:val="001C6966"/>
    <w:rsid w:val="001C7C99"/>
    <w:rsid w:val="001D2EC8"/>
    <w:rsid w:val="001D39F5"/>
    <w:rsid w:val="001D432D"/>
    <w:rsid w:val="001E47AD"/>
    <w:rsid w:val="001E5BE3"/>
    <w:rsid w:val="001F644C"/>
    <w:rsid w:val="00227ECB"/>
    <w:rsid w:val="00237A92"/>
    <w:rsid w:val="002532E3"/>
    <w:rsid w:val="0025407E"/>
    <w:rsid w:val="002544C4"/>
    <w:rsid w:val="002702F4"/>
    <w:rsid w:val="002709CF"/>
    <w:rsid w:val="00270B65"/>
    <w:rsid w:val="00274136"/>
    <w:rsid w:val="00275107"/>
    <w:rsid w:val="00287CDF"/>
    <w:rsid w:val="00292FB5"/>
    <w:rsid w:val="00296396"/>
    <w:rsid w:val="002A13D3"/>
    <w:rsid w:val="002B1DBD"/>
    <w:rsid w:val="002B4226"/>
    <w:rsid w:val="002E1FF9"/>
    <w:rsid w:val="002F1729"/>
    <w:rsid w:val="002F3496"/>
    <w:rsid w:val="002F4AF3"/>
    <w:rsid w:val="00300295"/>
    <w:rsid w:val="00301F8A"/>
    <w:rsid w:val="003154C2"/>
    <w:rsid w:val="003338F1"/>
    <w:rsid w:val="00335D20"/>
    <w:rsid w:val="003542FD"/>
    <w:rsid w:val="00364B27"/>
    <w:rsid w:val="00365752"/>
    <w:rsid w:val="00367C9D"/>
    <w:rsid w:val="0037001C"/>
    <w:rsid w:val="0037376A"/>
    <w:rsid w:val="00375A9A"/>
    <w:rsid w:val="003A05B3"/>
    <w:rsid w:val="003A1A6A"/>
    <w:rsid w:val="003B77D7"/>
    <w:rsid w:val="004038C5"/>
    <w:rsid w:val="00406BA0"/>
    <w:rsid w:val="00413262"/>
    <w:rsid w:val="00440435"/>
    <w:rsid w:val="00457631"/>
    <w:rsid w:val="00465FED"/>
    <w:rsid w:val="00472BD6"/>
    <w:rsid w:val="004743DD"/>
    <w:rsid w:val="00485C82"/>
    <w:rsid w:val="0049067E"/>
    <w:rsid w:val="0049626D"/>
    <w:rsid w:val="004A79FD"/>
    <w:rsid w:val="004B3DC2"/>
    <w:rsid w:val="004C6778"/>
    <w:rsid w:val="004D558D"/>
    <w:rsid w:val="004E03FF"/>
    <w:rsid w:val="004E2B24"/>
    <w:rsid w:val="004F5587"/>
    <w:rsid w:val="00502775"/>
    <w:rsid w:val="005036A2"/>
    <w:rsid w:val="00510533"/>
    <w:rsid w:val="00513A5C"/>
    <w:rsid w:val="0052609A"/>
    <w:rsid w:val="005266D3"/>
    <w:rsid w:val="005352F1"/>
    <w:rsid w:val="005354A9"/>
    <w:rsid w:val="00545300"/>
    <w:rsid w:val="0055739F"/>
    <w:rsid w:val="005630D9"/>
    <w:rsid w:val="00575737"/>
    <w:rsid w:val="005910D6"/>
    <w:rsid w:val="005A0C75"/>
    <w:rsid w:val="005A0CE6"/>
    <w:rsid w:val="005A379D"/>
    <w:rsid w:val="005A61E3"/>
    <w:rsid w:val="005B0825"/>
    <w:rsid w:val="005B2D41"/>
    <w:rsid w:val="005C29BB"/>
    <w:rsid w:val="005C3B04"/>
    <w:rsid w:val="005D00BC"/>
    <w:rsid w:val="005D278F"/>
    <w:rsid w:val="005D61EB"/>
    <w:rsid w:val="005D6ADE"/>
    <w:rsid w:val="005E6D69"/>
    <w:rsid w:val="005F4194"/>
    <w:rsid w:val="0060664D"/>
    <w:rsid w:val="00607B8E"/>
    <w:rsid w:val="0063059E"/>
    <w:rsid w:val="0064008A"/>
    <w:rsid w:val="0065053E"/>
    <w:rsid w:val="0065172B"/>
    <w:rsid w:val="0066186B"/>
    <w:rsid w:val="00666D27"/>
    <w:rsid w:val="00670311"/>
    <w:rsid w:val="00674C99"/>
    <w:rsid w:val="006B10C0"/>
    <w:rsid w:val="006B18D6"/>
    <w:rsid w:val="006C4973"/>
    <w:rsid w:val="006E0BEE"/>
    <w:rsid w:val="006E7675"/>
    <w:rsid w:val="006F36A8"/>
    <w:rsid w:val="006F43DB"/>
    <w:rsid w:val="006F494D"/>
    <w:rsid w:val="00702942"/>
    <w:rsid w:val="00713060"/>
    <w:rsid w:val="00715636"/>
    <w:rsid w:val="00722C31"/>
    <w:rsid w:val="00724726"/>
    <w:rsid w:val="00724B73"/>
    <w:rsid w:val="00727A92"/>
    <w:rsid w:val="007326A5"/>
    <w:rsid w:val="00751F2B"/>
    <w:rsid w:val="00756012"/>
    <w:rsid w:val="00765DAF"/>
    <w:rsid w:val="00766869"/>
    <w:rsid w:val="0076795A"/>
    <w:rsid w:val="007938DB"/>
    <w:rsid w:val="00793ED8"/>
    <w:rsid w:val="007B01B3"/>
    <w:rsid w:val="007C11D5"/>
    <w:rsid w:val="007C6396"/>
    <w:rsid w:val="007F2B5D"/>
    <w:rsid w:val="007F544D"/>
    <w:rsid w:val="008012F8"/>
    <w:rsid w:val="008058B1"/>
    <w:rsid w:val="00806E48"/>
    <w:rsid w:val="00812E49"/>
    <w:rsid w:val="00815F07"/>
    <w:rsid w:val="0082422B"/>
    <w:rsid w:val="00835E37"/>
    <w:rsid w:val="008375F1"/>
    <w:rsid w:val="00842179"/>
    <w:rsid w:val="00843F0B"/>
    <w:rsid w:val="00853503"/>
    <w:rsid w:val="00862B08"/>
    <w:rsid w:val="008745B0"/>
    <w:rsid w:val="00875065"/>
    <w:rsid w:val="0087781A"/>
    <w:rsid w:val="00887AFF"/>
    <w:rsid w:val="008A23BA"/>
    <w:rsid w:val="008A290F"/>
    <w:rsid w:val="008C1F66"/>
    <w:rsid w:val="008C6316"/>
    <w:rsid w:val="008D0891"/>
    <w:rsid w:val="008D12A3"/>
    <w:rsid w:val="008D65A8"/>
    <w:rsid w:val="008F1492"/>
    <w:rsid w:val="00903EF1"/>
    <w:rsid w:val="00904CB9"/>
    <w:rsid w:val="0090613B"/>
    <w:rsid w:val="0092279A"/>
    <w:rsid w:val="00927D5C"/>
    <w:rsid w:val="00927D84"/>
    <w:rsid w:val="00941661"/>
    <w:rsid w:val="00946583"/>
    <w:rsid w:val="00951D7B"/>
    <w:rsid w:val="009550AB"/>
    <w:rsid w:val="0096038A"/>
    <w:rsid w:val="009632CE"/>
    <w:rsid w:val="00963868"/>
    <w:rsid w:val="00970583"/>
    <w:rsid w:val="00994834"/>
    <w:rsid w:val="009A1328"/>
    <w:rsid w:val="009B33F6"/>
    <w:rsid w:val="009B64BE"/>
    <w:rsid w:val="009C5B47"/>
    <w:rsid w:val="009E3C6B"/>
    <w:rsid w:val="009E5FAD"/>
    <w:rsid w:val="009F1597"/>
    <w:rsid w:val="00A03E33"/>
    <w:rsid w:val="00A1366C"/>
    <w:rsid w:val="00A14E99"/>
    <w:rsid w:val="00A17248"/>
    <w:rsid w:val="00A2466A"/>
    <w:rsid w:val="00A43B3C"/>
    <w:rsid w:val="00A53406"/>
    <w:rsid w:val="00A651ED"/>
    <w:rsid w:val="00A93613"/>
    <w:rsid w:val="00AA01F2"/>
    <w:rsid w:val="00AA0592"/>
    <w:rsid w:val="00AB0BFF"/>
    <w:rsid w:val="00AB39F2"/>
    <w:rsid w:val="00AB5CFF"/>
    <w:rsid w:val="00AD01A1"/>
    <w:rsid w:val="00AE38ED"/>
    <w:rsid w:val="00AE3BFE"/>
    <w:rsid w:val="00AE58A7"/>
    <w:rsid w:val="00AE5BB9"/>
    <w:rsid w:val="00AE72B6"/>
    <w:rsid w:val="00B04EC6"/>
    <w:rsid w:val="00B17033"/>
    <w:rsid w:val="00B22D4A"/>
    <w:rsid w:val="00B27365"/>
    <w:rsid w:val="00B635F9"/>
    <w:rsid w:val="00B663D2"/>
    <w:rsid w:val="00BA2862"/>
    <w:rsid w:val="00BA4EA7"/>
    <w:rsid w:val="00BA6990"/>
    <w:rsid w:val="00BB127E"/>
    <w:rsid w:val="00BB3D9D"/>
    <w:rsid w:val="00BB6D86"/>
    <w:rsid w:val="00BB7911"/>
    <w:rsid w:val="00BD0DDB"/>
    <w:rsid w:val="00BD2753"/>
    <w:rsid w:val="00BE48D9"/>
    <w:rsid w:val="00BF0A8E"/>
    <w:rsid w:val="00BF6157"/>
    <w:rsid w:val="00C00DB4"/>
    <w:rsid w:val="00C02595"/>
    <w:rsid w:val="00C10BFF"/>
    <w:rsid w:val="00C156A3"/>
    <w:rsid w:val="00C17D16"/>
    <w:rsid w:val="00C2586B"/>
    <w:rsid w:val="00C3065B"/>
    <w:rsid w:val="00C32CDA"/>
    <w:rsid w:val="00C3701A"/>
    <w:rsid w:val="00C4386A"/>
    <w:rsid w:val="00C473B6"/>
    <w:rsid w:val="00C51473"/>
    <w:rsid w:val="00C52827"/>
    <w:rsid w:val="00C5564D"/>
    <w:rsid w:val="00C5614E"/>
    <w:rsid w:val="00C6043C"/>
    <w:rsid w:val="00C6266B"/>
    <w:rsid w:val="00C669AD"/>
    <w:rsid w:val="00C82175"/>
    <w:rsid w:val="00C87F0F"/>
    <w:rsid w:val="00C94002"/>
    <w:rsid w:val="00C95B21"/>
    <w:rsid w:val="00CA2868"/>
    <w:rsid w:val="00CA56F6"/>
    <w:rsid w:val="00CD5EE4"/>
    <w:rsid w:val="00CE05C1"/>
    <w:rsid w:val="00CE46F2"/>
    <w:rsid w:val="00CF2E9C"/>
    <w:rsid w:val="00CF537F"/>
    <w:rsid w:val="00CF6EC9"/>
    <w:rsid w:val="00CF75B0"/>
    <w:rsid w:val="00D15F03"/>
    <w:rsid w:val="00D21A62"/>
    <w:rsid w:val="00D31C8D"/>
    <w:rsid w:val="00D35937"/>
    <w:rsid w:val="00D805E7"/>
    <w:rsid w:val="00D81CB3"/>
    <w:rsid w:val="00D83886"/>
    <w:rsid w:val="00D85616"/>
    <w:rsid w:val="00D95853"/>
    <w:rsid w:val="00DA08C2"/>
    <w:rsid w:val="00E00CF5"/>
    <w:rsid w:val="00E04DFD"/>
    <w:rsid w:val="00E0502B"/>
    <w:rsid w:val="00E24E31"/>
    <w:rsid w:val="00E30EBF"/>
    <w:rsid w:val="00E32DFD"/>
    <w:rsid w:val="00E34584"/>
    <w:rsid w:val="00E40682"/>
    <w:rsid w:val="00E46DCA"/>
    <w:rsid w:val="00E539AB"/>
    <w:rsid w:val="00E6700E"/>
    <w:rsid w:val="00EA25CE"/>
    <w:rsid w:val="00EA422D"/>
    <w:rsid w:val="00EA528B"/>
    <w:rsid w:val="00ED0D42"/>
    <w:rsid w:val="00EE49D3"/>
    <w:rsid w:val="00EF2399"/>
    <w:rsid w:val="00EF4F83"/>
    <w:rsid w:val="00EF50D5"/>
    <w:rsid w:val="00F054C2"/>
    <w:rsid w:val="00F05AD4"/>
    <w:rsid w:val="00F355B1"/>
    <w:rsid w:val="00F37BF1"/>
    <w:rsid w:val="00F4182A"/>
    <w:rsid w:val="00F41875"/>
    <w:rsid w:val="00F52C8D"/>
    <w:rsid w:val="00F62061"/>
    <w:rsid w:val="00F74D6D"/>
    <w:rsid w:val="00F816FC"/>
    <w:rsid w:val="00F81C70"/>
    <w:rsid w:val="00F8399C"/>
    <w:rsid w:val="00F84018"/>
    <w:rsid w:val="00FA2EC7"/>
    <w:rsid w:val="00FA39D9"/>
    <w:rsid w:val="00FB75C6"/>
    <w:rsid w:val="00FB788D"/>
    <w:rsid w:val="00FC14CF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1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81A"/>
  </w:style>
  <w:style w:type="paragraph" w:styleId="a8">
    <w:name w:val="footer"/>
    <w:basedOn w:val="a"/>
    <w:link w:val="a9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81A"/>
  </w:style>
  <w:style w:type="paragraph" w:styleId="aa">
    <w:name w:val="List Paragraph"/>
    <w:basedOn w:val="a"/>
    <w:uiPriority w:val="34"/>
    <w:qFormat/>
    <w:rsid w:val="0060664D"/>
    <w:pPr>
      <w:ind w:left="720"/>
      <w:contextualSpacing/>
    </w:pPr>
  </w:style>
  <w:style w:type="paragraph" w:styleId="ab">
    <w:name w:val="No Spacing"/>
    <w:uiPriority w:val="1"/>
    <w:qFormat/>
    <w:rsid w:val="00ED0D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1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81A"/>
  </w:style>
  <w:style w:type="paragraph" w:styleId="a8">
    <w:name w:val="footer"/>
    <w:basedOn w:val="a"/>
    <w:link w:val="a9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81A"/>
  </w:style>
  <w:style w:type="paragraph" w:styleId="aa">
    <w:name w:val="List Paragraph"/>
    <w:basedOn w:val="a"/>
    <w:uiPriority w:val="34"/>
    <w:qFormat/>
    <w:rsid w:val="0060664D"/>
    <w:pPr>
      <w:ind w:left="720"/>
      <w:contextualSpacing/>
    </w:pPr>
  </w:style>
  <w:style w:type="paragraph" w:styleId="ab">
    <w:name w:val="No Spacing"/>
    <w:uiPriority w:val="1"/>
    <w:qFormat/>
    <w:rsid w:val="00ED0D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2AA9-3431-4CD2-9ACB-81D12AE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chiy</cp:lastModifiedBy>
  <cp:revision>2</cp:revision>
  <cp:lastPrinted>2017-04-26T14:59:00Z</cp:lastPrinted>
  <dcterms:created xsi:type="dcterms:W3CDTF">2017-10-12T08:14:00Z</dcterms:created>
  <dcterms:modified xsi:type="dcterms:W3CDTF">2017-10-12T08:14:00Z</dcterms:modified>
</cp:coreProperties>
</file>